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48" w:rsidRDefault="00021848" w:rsidP="000218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21848" w:rsidRDefault="00021848" w:rsidP="008A3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848" w:rsidRPr="00021848" w:rsidRDefault="00021848" w:rsidP="0002184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color w:val="0070C0"/>
          <w:kern w:val="3"/>
          <w:sz w:val="24"/>
          <w:szCs w:val="24"/>
          <w:lang w:bidi="hi-IN"/>
        </w:rPr>
      </w:pPr>
      <w:r w:rsidRPr="00021848">
        <w:rPr>
          <w:rFonts w:ascii="Times New Roman" w:hAnsi="Times New Roman"/>
          <w:b/>
          <w:noProof/>
          <w:color w:val="0070C0"/>
          <w:kern w:val="3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b/>
          <w:noProof/>
          <w:color w:val="0070C0"/>
          <w:kern w:val="3"/>
          <w:sz w:val="24"/>
          <w:szCs w:val="24"/>
        </w:rPr>
        <w:drawing>
          <wp:inline distT="0" distB="0" distL="0" distR="0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848">
        <w:rPr>
          <w:rFonts w:ascii="Times New Roman" w:hAnsi="Times New Roman"/>
          <w:b/>
          <w:noProof/>
          <w:color w:val="0070C0"/>
          <w:kern w:val="3"/>
          <w:sz w:val="24"/>
          <w:szCs w:val="24"/>
        </w:rPr>
        <w:t xml:space="preserve">                                             </w:t>
      </w:r>
    </w:p>
    <w:p w:rsidR="00021848" w:rsidRPr="00021848" w:rsidRDefault="00021848" w:rsidP="0002184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70C0"/>
          <w:kern w:val="3"/>
          <w:sz w:val="28"/>
          <w:szCs w:val="28"/>
          <w:lang w:bidi="hi-IN"/>
        </w:rPr>
      </w:pPr>
    </w:p>
    <w:p w:rsidR="00021848" w:rsidRPr="00021848" w:rsidRDefault="00021848" w:rsidP="00021848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  <w:lang w:bidi="hi-IN"/>
        </w:rPr>
      </w:pPr>
      <w:r w:rsidRPr="00021848">
        <w:rPr>
          <w:rFonts w:ascii="Times New Roman" w:hAnsi="Times New Roman"/>
          <w:b/>
          <w:kern w:val="3"/>
          <w:sz w:val="28"/>
          <w:szCs w:val="28"/>
          <w:lang w:bidi="hi-IN"/>
        </w:rPr>
        <w:t>АДМИНИСТРАЦИЯ</w:t>
      </w:r>
    </w:p>
    <w:p w:rsidR="00021848" w:rsidRPr="00021848" w:rsidRDefault="00021848" w:rsidP="00021848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  <w:lang w:bidi="hi-IN"/>
        </w:rPr>
      </w:pPr>
      <w:r w:rsidRPr="00021848">
        <w:rPr>
          <w:rFonts w:ascii="Times New Roman" w:hAnsi="Times New Roman"/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021848" w:rsidRPr="00021848" w:rsidRDefault="00021848" w:rsidP="00021848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1848">
        <w:rPr>
          <w:rFonts w:ascii="Times New Roman" w:hAnsi="Times New Roman"/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021848" w:rsidRPr="00021848" w:rsidRDefault="00021848" w:rsidP="00021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021848" w:rsidRPr="00021848" w:rsidRDefault="00021848" w:rsidP="00021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021848">
        <w:rPr>
          <w:rFonts w:ascii="Times New Roman" w:hAnsi="Times New Roman"/>
          <w:b/>
          <w:sz w:val="48"/>
          <w:szCs w:val="48"/>
        </w:rPr>
        <w:t>П О С Т А Н О В Л Е Н И Е</w:t>
      </w:r>
    </w:p>
    <w:p w:rsidR="00021848" w:rsidRPr="00021848" w:rsidRDefault="00021848" w:rsidP="00021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1848" w:rsidRPr="00021848" w:rsidRDefault="00021848" w:rsidP="000218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1848">
        <w:rPr>
          <w:rFonts w:ascii="Times New Roman" w:hAnsi="Times New Roman"/>
          <w:sz w:val="28"/>
          <w:szCs w:val="28"/>
        </w:rPr>
        <w:t>«</w:t>
      </w:r>
      <w:r w:rsidR="00C7524B">
        <w:rPr>
          <w:rFonts w:ascii="Times New Roman" w:hAnsi="Times New Roman"/>
          <w:sz w:val="28"/>
          <w:szCs w:val="28"/>
        </w:rPr>
        <w:t xml:space="preserve"> 09</w:t>
      </w:r>
      <w:r w:rsidRPr="00021848">
        <w:rPr>
          <w:rFonts w:ascii="Times New Roman" w:hAnsi="Times New Roman"/>
          <w:sz w:val="28"/>
          <w:szCs w:val="28"/>
        </w:rPr>
        <w:t xml:space="preserve"> » </w:t>
      </w:r>
      <w:r w:rsidR="00C7524B">
        <w:rPr>
          <w:rFonts w:ascii="Times New Roman" w:hAnsi="Times New Roman"/>
          <w:sz w:val="28"/>
          <w:szCs w:val="28"/>
        </w:rPr>
        <w:t xml:space="preserve">октября </w:t>
      </w:r>
      <w:r w:rsidRPr="00021848">
        <w:rPr>
          <w:rFonts w:ascii="Times New Roman" w:hAnsi="Times New Roman"/>
          <w:sz w:val="28"/>
          <w:szCs w:val="28"/>
        </w:rPr>
        <w:t xml:space="preserve"> 2019 г.                                                                           </w:t>
      </w:r>
      <w:r w:rsidR="00C7524B">
        <w:rPr>
          <w:rFonts w:ascii="Times New Roman" w:hAnsi="Times New Roman"/>
          <w:sz w:val="28"/>
          <w:szCs w:val="28"/>
        </w:rPr>
        <w:t xml:space="preserve">       </w:t>
      </w:r>
      <w:r w:rsidRPr="00021848">
        <w:rPr>
          <w:rFonts w:ascii="Times New Roman" w:hAnsi="Times New Roman"/>
          <w:sz w:val="28"/>
          <w:szCs w:val="28"/>
        </w:rPr>
        <w:t xml:space="preserve">   № </w:t>
      </w:r>
      <w:r w:rsidR="00C7524B">
        <w:rPr>
          <w:rFonts w:ascii="Times New Roman" w:hAnsi="Times New Roman"/>
          <w:sz w:val="28"/>
          <w:szCs w:val="28"/>
        </w:rPr>
        <w:t>209</w:t>
      </w:r>
    </w:p>
    <w:p w:rsidR="00A74A4D" w:rsidRPr="00021848" w:rsidRDefault="00A74A4D" w:rsidP="000218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</w:tblGrid>
      <w:tr w:rsidR="00A74A4D" w:rsidRPr="00021848" w:rsidTr="00EF7F2E">
        <w:trPr>
          <w:trHeight w:val="946"/>
        </w:trPr>
        <w:tc>
          <w:tcPr>
            <w:tcW w:w="5580" w:type="dxa"/>
          </w:tcPr>
          <w:p w:rsidR="00A74A4D" w:rsidRPr="00021848" w:rsidRDefault="00A74A4D" w:rsidP="00EF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848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муниципальной программы</w:t>
            </w:r>
          </w:p>
          <w:p w:rsidR="00A74A4D" w:rsidRPr="00021848" w:rsidRDefault="00A74A4D" w:rsidP="00EF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848">
              <w:rPr>
                <w:rFonts w:ascii="Times New Roman" w:hAnsi="Times New Roman"/>
                <w:b/>
                <w:bCs/>
                <w:sz w:val="24"/>
                <w:szCs w:val="24"/>
              </w:rPr>
              <w:t>«Формирование законопослушного поведения</w:t>
            </w:r>
          </w:p>
          <w:p w:rsidR="00A74A4D" w:rsidRPr="00021848" w:rsidRDefault="00A74A4D" w:rsidP="00021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848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ов дорожного движения в муниципальном</w:t>
            </w:r>
            <w:r w:rsidR="000218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21848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и</w:t>
            </w:r>
            <w:r w:rsidR="000218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льмановское сельское  поселение Тосненского района </w:t>
            </w:r>
            <w:r w:rsidRPr="000218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енинградской области</w:t>
            </w:r>
            <w:r w:rsidRPr="000218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9</w:t>
            </w:r>
            <w:r w:rsidR="000218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2184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0218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21848">
              <w:rPr>
                <w:rFonts w:ascii="Times New Roman" w:hAnsi="Times New Roman"/>
                <w:b/>
                <w:bCs/>
                <w:sz w:val="24"/>
                <w:szCs w:val="24"/>
              </w:rPr>
              <w:t>2020 годы»</w:t>
            </w:r>
          </w:p>
        </w:tc>
      </w:tr>
    </w:tbl>
    <w:p w:rsidR="00A74A4D" w:rsidRPr="00021848" w:rsidRDefault="00A74A4D" w:rsidP="008A3F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1848" w:rsidRDefault="00021848" w:rsidP="008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</w:t>
      </w:r>
      <w:r w:rsidR="00A74A4D" w:rsidRPr="00021848">
        <w:rPr>
          <w:rFonts w:ascii="Times New Roman" w:eastAsia="TimesNewRomanPSMT" w:hAnsi="Times New Roman"/>
          <w:sz w:val="28"/>
          <w:szCs w:val="28"/>
        </w:rPr>
        <w:t xml:space="preserve">В соответствии с частью 4 статьи 6 Федерального закона № 196-ФЗ от 10.12.1995 «О безопасности дорожного движения», распоряжением Правительства Российской Федерации от 27.10.2012 г. № 1995-р «О концепции федеральной целевой программы «Повышение безопасности дорожного движения в 2013-2020 годах», Федеральным законом от 06.10.2003г. № 131-ФЗ «Об общих принципах организации местного самоуправления в Российской Федерации», пунктом 4 «б» поручения Президента Российской Федерации от 14.03.2016 г. №Пр-637ГС, </w:t>
      </w:r>
      <w:r>
        <w:rPr>
          <w:rFonts w:ascii="Times New Roman" w:hAnsi="Times New Roman"/>
          <w:sz w:val="28"/>
          <w:szCs w:val="28"/>
        </w:rPr>
        <w:t>в соответствии с Уставом</w:t>
      </w:r>
      <w:r w:rsidR="00A74A4D" w:rsidRPr="00021848">
        <w:rPr>
          <w:rFonts w:ascii="Times New Roman" w:hAnsi="Times New Roman"/>
          <w:sz w:val="28"/>
          <w:szCs w:val="28"/>
        </w:rPr>
        <w:t xml:space="preserve"> муниципального обр</w:t>
      </w:r>
      <w:r>
        <w:rPr>
          <w:rFonts w:ascii="Times New Roman" w:hAnsi="Times New Roman"/>
          <w:sz w:val="28"/>
          <w:szCs w:val="28"/>
        </w:rPr>
        <w:t xml:space="preserve">азования Тельмановское сельское  поселение Тосненского </w:t>
      </w:r>
      <w:r w:rsidR="00A74A4D" w:rsidRPr="0002184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A74A4D" w:rsidRPr="00021848">
        <w:rPr>
          <w:rFonts w:ascii="Times New Roman" w:hAnsi="Times New Roman"/>
          <w:sz w:val="28"/>
          <w:szCs w:val="28"/>
        </w:rPr>
        <w:t xml:space="preserve"> Ленинградской области, </w:t>
      </w: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Тельмановское сельское </w:t>
      </w:r>
      <w:r w:rsidR="00A74A4D" w:rsidRPr="00021848">
        <w:rPr>
          <w:rFonts w:ascii="Times New Roman" w:hAnsi="Times New Roman"/>
          <w:sz w:val="28"/>
          <w:szCs w:val="28"/>
        </w:rPr>
        <w:t xml:space="preserve"> поселение </w:t>
      </w:r>
    </w:p>
    <w:p w:rsidR="00A74A4D" w:rsidRPr="00FB7001" w:rsidRDefault="00A74A4D" w:rsidP="008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B7001">
        <w:rPr>
          <w:rFonts w:ascii="Times New Roman" w:hAnsi="Times New Roman"/>
          <w:sz w:val="32"/>
          <w:szCs w:val="32"/>
        </w:rPr>
        <w:t>ПОСТАНОВЛЯЕТ:</w:t>
      </w:r>
    </w:p>
    <w:p w:rsidR="00A74A4D" w:rsidRPr="00021848" w:rsidRDefault="00A74A4D" w:rsidP="008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848">
        <w:rPr>
          <w:rFonts w:ascii="Times New Roman" w:hAnsi="Times New Roman"/>
          <w:sz w:val="28"/>
          <w:szCs w:val="28"/>
        </w:rPr>
        <w:t xml:space="preserve">1. Утвердить </w:t>
      </w:r>
      <w:r w:rsidRPr="00021848">
        <w:rPr>
          <w:rFonts w:ascii="Times New Roman" w:eastAsia="TimesNewRomanPSMT" w:hAnsi="Times New Roman"/>
          <w:sz w:val="28"/>
          <w:szCs w:val="28"/>
        </w:rPr>
        <w:t xml:space="preserve">муниципальную программу «Формирование законопослушного поведения участников дорожного движения в муниципальном образовании </w:t>
      </w:r>
      <w:r w:rsidR="00021848">
        <w:rPr>
          <w:rFonts w:ascii="Times New Roman" w:hAnsi="Times New Roman"/>
          <w:sz w:val="28"/>
          <w:szCs w:val="28"/>
        </w:rPr>
        <w:t xml:space="preserve">Тельмановское сельское </w:t>
      </w:r>
      <w:r w:rsidRPr="00021848">
        <w:rPr>
          <w:rFonts w:ascii="Times New Roman" w:hAnsi="Times New Roman"/>
          <w:sz w:val="28"/>
          <w:szCs w:val="28"/>
        </w:rPr>
        <w:t xml:space="preserve"> поселение </w:t>
      </w:r>
      <w:r w:rsidR="00021848">
        <w:rPr>
          <w:rFonts w:ascii="Times New Roman" w:hAnsi="Times New Roman"/>
          <w:sz w:val="28"/>
          <w:szCs w:val="28"/>
        </w:rPr>
        <w:t>Тосненского района Ленинградской области на 2019-2020 годы», согласно приложению 1.</w:t>
      </w:r>
      <w:r w:rsidRPr="00021848">
        <w:rPr>
          <w:rFonts w:ascii="Times New Roman" w:hAnsi="Times New Roman"/>
          <w:sz w:val="28"/>
          <w:szCs w:val="28"/>
        </w:rPr>
        <w:t xml:space="preserve"> </w:t>
      </w:r>
    </w:p>
    <w:p w:rsidR="00A74A4D" w:rsidRPr="00021848" w:rsidRDefault="00021848" w:rsidP="008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анное постановление опубликовать на сайте МО Тельмановское сельское поселение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0218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elmana</w:t>
      </w:r>
      <w:r w:rsidRPr="000218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nfo</w:t>
      </w:r>
    </w:p>
    <w:p w:rsidR="00A74A4D" w:rsidRPr="00021848" w:rsidRDefault="00FB7001" w:rsidP="008754F8">
      <w:pPr>
        <w:widowControl w:val="0"/>
        <w:tabs>
          <w:tab w:val="left" w:pos="4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4A4D" w:rsidRPr="0002184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</w:t>
      </w:r>
      <w:r>
        <w:rPr>
          <w:rFonts w:ascii="Times New Roman" w:hAnsi="Times New Roman"/>
          <w:sz w:val="28"/>
          <w:szCs w:val="28"/>
        </w:rPr>
        <w:t>естителя главы администрации  Лапшина А.В.</w:t>
      </w:r>
    </w:p>
    <w:p w:rsidR="00A74A4D" w:rsidRPr="00021848" w:rsidRDefault="00A74A4D" w:rsidP="008A3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A4D" w:rsidRPr="00021848" w:rsidRDefault="00A74A4D" w:rsidP="008A3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A4D" w:rsidRPr="00021848" w:rsidRDefault="00A74A4D" w:rsidP="00021848">
      <w:pPr>
        <w:pStyle w:val="3"/>
        <w:spacing w:after="0"/>
        <w:ind w:hanging="283"/>
        <w:rPr>
          <w:sz w:val="28"/>
          <w:szCs w:val="28"/>
        </w:rPr>
      </w:pPr>
      <w:r w:rsidRPr="00021848">
        <w:rPr>
          <w:sz w:val="28"/>
          <w:szCs w:val="28"/>
        </w:rPr>
        <w:t xml:space="preserve">Глава администрации </w:t>
      </w:r>
      <w:r w:rsidR="00021848" w:rsidRPr="00021848">
        <w:rPr>
          <w:sz w:val="28"/>
          <w:szCs w:val="28"/>
        </w:rPr>
        <w:t xml:space="preserve">  </w:t>
      </w:r>
      <w:r w:rsidR="00FB7001">
        <w:rPr>
          <w:sz w:val="28"/>
          <w:szCs w:val="28"/>
        </w:rPr>
        <w:t xml:space="preserve">                   </w:t>
      </w:r>
      <w:r w:rsidR="00021848" w:rsidRPr="00021848">
        <w:rPr>
          <w:sz w:val="28"/>
          <w:szCs w:val="28"/>
        </w:rPr>
        <w:t xml:space="preserve">                                                  С.А.Приходько</w:t>
      </w:r>
    </w:p>
    <w:p w:rsidR="00A74A4D" w:rsidRPr="00021848" w:rsidRDefault="00A74A4D" w:rsidP="008A3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848">
        <w:rPr>
          <w:rFonts w:ascii="Times New Roman" w:hAnsi="Times New Roman"/>
          <w:sz w:val="28"/>
          <w:szCs w:val="28"/>
        </w:rPr>
        <w:t xml:space="preserve">  </w:t>
      </w:r>
    </w:p>
    <w:p w:rsidR="00A74A4D" w:rsidRPr="00021848" w:rsidRDefault="00A74A4D" w:rsidP="008A3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A4D" w:rsidRPr="00021848" w:rsidRDefault="00A74A4D" w:rsidP="008A3F6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1848" w:rsidRDefault="00021848" w:rsidP="00FB70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74A4D" w:rsidRDefault="00A74A4D" w:rsidP="008A3F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74A4D" w:rsidRPr="001F0D5A" w:rsidRDefault="00A74A4D" w:rsidP="001F0D5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24"/>
          <w:szCs w:val="24"/>
        </w:rPr>
      </w:pPr>
      <w:r w:rsidRPr="001F0D5A">
        <w:rPr>
          <w:rFonts w:ascii="TimesNewRomanPS-BoldMT" w:hAnsi="TimesNewRomanPS-BoldMT" w:cs="TimesNewRomanPS-BoldMT"/>
          <w:bCs/>
          <w:sz w:val="24"/>
          <w:szCs w:val="24"/>
        </w:rPr>
        <w:t>Приложение №1</w:t>
      </w: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24"/>
          <w:szCs w:val="24"/>
        </w:rPr>
      </w:pPr>
      <w:r w:rsidRPr="001F0D5A">
        <w:rPr>
          <w:rFonts w:ascii="TimesNewRomanPS-BoldMT" w:hAnsi="TimesNewRomanPS-BoldMT" w:cs="TimesNewRomanPS-BoldMT"/>
          <w:bCs/>
          <w:sz w:val="24"/>
          <w:szCs w:val="24"/>
        </w:rPr>
        <w:t xml:space="preserve">к постановлению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администрации </w:t>
      </w:r>
    </w:p>
    <w:p w:rsidR="00FB7001" w:rsidRDefault="00FB7001" w:rsidP="001F0D5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МО Тельмановское сельское </w:t>
      </w:r>
      <w:r w:rsidR="00A74A4D">
        <w:rPr>
          <w:rFonts w:ascii="TimesNewRomanPS-BoldMT" w:hAnsi="TimesNewRomanPS-BoldMT" w:cs="TimesNewRomanPS-BoldMT"/>
          <w:bCs/>
          <w:sz w:val="24"/>
          <w:szCs w:val="24"/>
        </w:rPr>
        <w:t xml:space="preserve"> поселение</w:t>
      </w:r>
    </w:p>
    <w:p w:rsidR="00A74A4D" w:rsidRPr="001F0D5A" w:rsidRDefault="00A74A4D" w:rsidP="001F0D5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FB7001">
        <w:rPr>
          <w:rFonts w:ascii="TimesNewRomanPS-BoldMT" w:hAnsi="TimesNewRomanPS-BoldMT" w:cs="TimesNewRomanPS-BoldMT"/>
          <w:bCs/>
          <w:sz w:val="24"/>
          <w:szCs w:val="24"/>
        </w:rPr>
        <w:t>от 14.10</w:t>
      </w:r>
      <w:r w:rsidRPr="001F0D5A">
        <w:rPr>
          <w:rFonts w:ascii="TimesNewRomanPS-BoldMT" w:hAnsi="TimesNewRomanPS-BoldMT" w:cs="TimesNewRomanPS-BoldMT"/>
          <w:bCs/>
          <w:sz w:val="24"/>
          <w:szCs w:val="24"/>
        </w:rPr>
        <w:t>.2019</w:t>
      </w:r>
      <w:r w:rsidR="00FB7001">
        <w:rPr>
          <w:rFonts w:ascii="TimesNewRomanPS-BoldMT" w:hAnsi="TimesNewRomanPS-BoldMT" w:cs="TimesNewRomanPS-BoldMT"/>
          <w:bCs/>
          <w:sz w:val="24"/>
          <w:szCs w:val="24"/>
        </w:rPr>
        <w:t xml:space="preserve"> №…..</w:t>
      </w:r>
      <w:r w:rsidRPr="001F0D5A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A4D" w:rsidRPr="00FB7001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B7001">
        <w:rPr>
          <w:rFonts w:ascii="TimesNewRomanPS-BoldMT" w:hAnsi="TimesNewRomanPS-BoldMT" w:cs="TimesNewRomanPS-BoldMT"/>
          <w:b/>
          <w:bCs/>
          <w:sz w:val="28"/>
          <w:szCs w:val="28"/>
        </w:rPr>
        <w:t>Муниципальная программа</w:t>
      </w:r>
    </w:p>
    <w:p w:rsidR="00A74A4D" w:rsidRPr="00FB7001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B7001">
        <w:rPr>
          <w:rFonts w:ascii="TimesNewRomanPS-BoldMT" w:hAnsi="TimesNewRomanPS-BoldMT" w:cs="TimesNewRomanPS-BoldMT"/>
          <w:b/>
          <w:bCs/>
          <w:sz w:val="28"/>
          <w:szCs w:val="28"/>
        </w:rPr>
        <w:t>«Формирование законопослушного поведения</w:t>
      </w:r>
    </w:p>
    <w:p w:rsidR="00A74A4D" w:rsidRPr="00FB7001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B7001">
        <w:rPr>
          <w:rFonts w:ascii="TimesNewRomanPS-BoldMT" w:hAnsi="TimesNewRomanPS-BoldMT" w:cs="TimesNewRomanPS-BoldMT"/>
          <w:b/>
          <w:bCs/>
          <w:sz w:val="28"/>
          <w:szCs w:val="28"/>
        </w:rPr>
        <w:t>участников дорожного движения в муниципальном</w:t>
      </w:r>
    </w:p>
    <w:p w:rsidR="00FB7001" w:rsidRDefault="00FB7001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бразовании Тельмановское сельское </w:t>
      </w:r>
      <w:r w:rsidR="00A74A4D" w:rsidRPr="00FB7001">
        <w:rPr>
          <w:rFonts w:ascii="Times New Roman" w:hAnsi="Times New Roman"/>
          <w:b/>
          <w:sz w:val="28"/>
          <w:szCs w:val="28"/>
        </w:rPr>
        <w:t xml:space="preserve"> поселение </w:t>
      </w:r>
    </w:p>
    <w:p w:rsidR="00A74A4D" w:rsidRPr="00FB7001" w:rsidRDefault="00FB7001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сненского </w:t>
      </w:r>
      <w:r w:rsidR="00A74A4D" w:rsidRPr="00FB7001">
        <w:rPr>
          <w:rFonts w:ascii="Times New Roman" w:hAnsi="Times New Roman"/>
          <w:b/>
          <w:sz w:val="28"/>
          <w:szCs w:val="28"/>
        </w:rPr>
        <w:t>район</w:t>
      </w:r>
      <w:r>
        <w:rPr>
          <w:rFonts w:ascii="Times New Roman" w:hAnsi="Times New Roman"/>
          <w:b/>
          <w:sz w:val="28"/>
          <w:szCs w:val="28"/>
        </w:rPr>
        <w:t>а</w:t>
      </w:r>
      <w:r w:rsidR="00A74A4D" w:rsidRPr="00FB7001">
        <w:rPr>
          <w:rFonts w:ascii="Times New Roman" w:hAnsi="Times New Roman"/>
          <w:b/>
          <w:sz w:val="28"/>
          <w:szCs w:val="28"/>
        </w:rPr>
        <w:t xml:space="preserve"> Ленинградской области</w:t>
      </w:r>
    </w:p>
    <w:p w:rsidR="00A74A4D" w:rsidRPr="00FB7001" w:rsidRDefault="00CA6032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на 2019-2021</w:t>
      </w:r>
      <w:r w:rsidR="00A74A4D" w:rsidRPr="00FB700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годы»</w:t>
      </w:r>
    </w:p>
    <w:p w:rsidR="00A74A4D" w:rsidRPr="001F0D5A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Pr="001F0D5A" w:rsidRDefault="00FB7001" w:rsidP="001F0D5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                                                            </w:t>
      </w:r>
    </w:p>
    <w:p w:rsidR="00A74A4D" w:rsidRPr="00FB7001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FB7001">
        <w:rPr>
          <w:rFonts w:ascii="Times New Roman" w:eastAsia="TimesNewRomanPSMT" w:hAnsi="Times New Roman"/>
          <w:b/>
          <w:sz w:val="28"/>
          <w:szCs w:val="28"/>
        </w:rPr>
        <w:t>2019</w:t>
      </w: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A74A4D" w:rsidRPr="00FB7001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FB7001">
        <w:rPr>
          <w:rFonts w:ascii="Times New Roman" w:eastAsia="TimesNewRomanPSMT" w:hAnsi="Times New Roman"/>
          <w:sz w:val="28"/>
          <w:szCs w:val="28"/>
        </w:rPr>
        <w:t>Паспорт муниципальной программы</w:t>
      </w:r>
    </w:p>
    <w:p w:rsidR="00A74A4D" w:rsidRPr="00FB7001" w:rsidRDefault="00A74A4D" w:rsidP="00FB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FB7001">
        <w:rPr>
          <w:rFonts w:ascii="Times New Roman" w:eastAsia="TimesNewRomanPSMT" w:hAnsi="Times New Roman"/>
          <w:sz w:val="28"/>
          <w:szCs w:val="28"/>
        </w:rPr>
        <w:t>«Формирование законопослушного поведения участников дорожного движения в</w:t>
      </w:r>
      <w:r w:rsidR="00FB700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B7001">
        <w:rPr>
          <w:rFonts w:ascii="Times New Roman" w:eastAsia="TimesNewRomanPSMT" w:hAnsi="Times New Roman"/>
          <w:sz w:val="28"/>
          <w:szCs w:val="28"/>
        </w:rPr>
        <w:t xml:space="preserve">муниципальном образовании </w:t>
      </w:r>
      <w:r w:rsidR="00FB7001">
        <w:rPr>
          <w:rFonts w:ascii="Times New Roman" w:hAnsi="Times New Roman"/>
          <w:sz w:val="28"/>
          <w:szCs w:val="28"/>
        </w:rPr>
        <w:t xml:space="preserve">Тельмановское сельское  поселение Тосненского </w:t>
      </w:r>
      <w:r w:rsidRPr="00FB7001">
        <w:rPr>
          <w:rFonts w:ascii="Times New Roman" w:hAnsi="Times New Roman"/>
          <w:sz w:val="28"/>
          <w:szCs w:val="28"/>
        </w:rPr>
        <w:t>район</w:t>
      </w:r>
      <w:r w:rsidR="00FB7001">
        <w:rPr>
          <w:rFonts w:ascii="Times New Roman" w:hAnsi="Times New Roman"/>
          <w:sz w:val="28"/>
          <w:szCs w:val="28"/>
        </w:rPr>
        <w:t>а</w:t>
      </w:r>
      <w:r w:rsidRPr="00FB7001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FB7001">
        <w:rPr>
          <w:rFonts w:ascii="Times New Roman" w:hAnsi="Times New Roman"/>
          <w:sz w:val="28"/>
          <w:szCs w:val="28"/>
        </w:rPr>
        <w:t xml:space="preserve"> </w:t>
      </w:r>
      <w:r w:rsidRPr="00FB7001">
        <w:rPr>
          <w:rFonts w:ascii="Times New Roman" w:eastAsia="TimesNewRomanPSMT" w:hAnsi="Times New Roman"/>
          <w:sz w:val="28"/>
          <w:szCs w:val="28"/>
        </w:rPr>
        <w:t>на 2019</w:t>
      </w:r>
      <w:r w:rsidR="00CA6032">
        <w:rPr>
          <w:rFonts w:ascii="Times New Roman" w:eastAsia="TimesNewRomanPSMT" w:hAnsi="Times New Roman"/>
          <w:sz w:val="28"/>
          <w:szCs w:val="28"/>
        </w:rPr>
        <w:t>-2021</w:t>
      </w:r>
      <w:r w:rsidRPr="00FB7001">
        <w:rPr>
          <w:rFonts w:ascii="Times New Roman" w:eastAsia="TimesNewRomanPSMT" w:hAnsi="Times New Roman"/>
          <w:sz w:val="28"/>
          <w:szCs w:val="28"/>
        </w:rPr>
        <w:t xml:space="preserve"> годы»</w:t>
      </w: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144"/>
      </w:tblGrid>
      <w:tr w:rsidR="00A74A4D" w:rsidRPr="00841751" w:rsidTr="00ED4007">
        <w:tc>
          <w:tcPr>
            <w:tcW w:w="3708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144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Муниципальная программа «Формирование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 xml:space="preserve">законопослушного поведения участников дорожного движения в муниципальном образовании </w:t>
            </w:r>
            <w:r w:rsidR="00FB7001">
              <w:rPr>
                <w:rFonts w:ascii="Times New Roman" w:hAnsi="Times New Roman"/>
                <w:sz w:val="24"/>
                <w:szCs w:val="24"/>
              </w:rPr>
              <w:t xml:space="preserve">Тельмановское сельское </w:t>
            </w:r>
            <w:r w:rsidRPr="00ED4007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  <w:r w:rsidR="00FB7001">
              <w:rPr>
                <w:rFonts w:ascii="Times New Roman" w:hAnsi="Times New Roman"/>
                <w:sz w:val="24"/>
                <w:szCs w:val="24"/>
              </w:rPr>
              <w:t xml:space="preserve">Тосненского района </w:t>
            </w:r>
            <w:r w:rsidRPr="00ED4007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</w:t>
            </w: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на 2019-2020 годы»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 xml:space="preserve"> (далее – Программа).</w:t>
            </w:r>
          </w:p>
        </w:tc>
      </w:tr>
      <w:tr w:rsidR="00A74A4D" w:rsidRPr="00841751" w:rsidTr="00ED4007">
        <w:tc>
          <w:tcPr>
            <w:tcW w:w="3708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Основание для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разработки Программы</w:t>
            </w:r>
          </w:p>
        </w:tc>
        <w:tc>
          <w:tcPr>
            <w:tcW w:w="6144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Федеральный закон от 10.12.1995г. № 196-ФЗ «О безопасности дорожного движения»;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Федеральный закон от 06.10.2003г. № 131-ФЗ «Об общих принципах организации местного самоуправления в Российской Федерации»; распоряжение Правительства Российской Федерации от 27.10.2012г № 1995-р «О концепции федеральной целевой программы «Повышение безопасности дорожного движения в 2013-2020 годах»</w:t>
            </w:r>
          </w:p>
        </w:tc>
      </w:tr>
      <w:tr w:rsidR="00A74A4D" w:rsidRPr="00841751" w:rsidTr="00ED4007">
        <w:tc>
          <w:tcPr>
            <w:tcW w:w="3708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144" w:type="dxa"/>
          </w:tcPr>
          <w:p w:rsidR="00A74A4D" w:rsidRPr="00ED4007" w:rsidRDefault="00A74A4D" w:rsidP="00FB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</w:t>
            </w:r>
            <w:r w:rsidR="00FB7001">
              <w:rPr>
                <w:rFonts w:ascii="Times New Roman" w:hAnsi="Times New Roman"/>
                <w:sz w:val="24"/>
                <w:szCs w:val="24"/>
              </w:rPr>
              <w:t xml:space="preserve">азования Тельмановское сельское </w:t>
            </w:r>
            <w:r w:rsidRPr="00ED4007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  <w:r w:rsidR="00FB7001">
              <w:rPr>
                <w:rFonts w:ascii="Times New Roman" w:hAnsi="Times New Roman"/>
                <w:sz w:val="24"/>
                <w:szCs w:val="24"/>
              </w:rPr>
              <w:t xml:space="preserve">Тосненского </w:t>
            </w:r>
            <w:r w:rsidRPr="00ED4007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FB7001">
              <w:rPr>
                <w:rFonts w:ascii="Times New Roman" w:hAnsi="Times New Roman"/>
                <w:sz w:val="24"/>
                <w:szCs w:val="24"/>
              </w:rPr>
              <w:t>а</w:t>
            </w:r>
            <w:r w:rsidRPr="00ED4007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</w:tr>
      <w:tr w:rsidR="00A74A4D" w:rsidRPr="00841751" w:rsidTr="00ED4007">
        <w:tc>
          <w:tcPr>
            <w:tcW w:w="3708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144" w:type="dxa"/>
          </w:tcPr>
          <w:p w:rsidR="00A74A4D" w:rsidRPr="00ED4007" w:rsidRDefault="00A74A4D" w:rsidP="00FB7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FB7001">
              <w:rPr>
                <w:rFonts w:ascii="Times New Roman" w:hAnsi="Times New Roman"/>
                <w:sz w:val="24"/>
                <w:szCs w:val="24"/>
              </w:rPr>
              <w:t xml:space="preserve">Тельмановское сельское </w:t>
            </w:r>
            <w:r w:rsidRPr="00ED4007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FB7001">
              <w:rPr>
                <w:rFonts w:ascii="Times New Roman" w:hAnsi="Times New Roman"/>
                <w:sz w:val="24"/>
                <w:szCs w:val="24"/>
              </w:rPr>
              <w:t xml:space="preserve">Тосненского </w:t>
            </w:r>
            <w:r w:rsidRPr="00ED4007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FB7001">
              <w:rPr>
                <w:rFonts w:ascii="Times New Roman" w:hAnsi="Times New Roman"/>
                <w:sz w:val="24"/>
                <w:szCs w:val="24"/>
              </w:rPr>
              <w:t>а</w:t>
            </w:r>
            <w:r w:rsidRPr="00ED4007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</w:tr>
      <w:tr w:rsidR="00A74A4D" w:rsidRPr="00841751" w:rsidTr="00ED4007">
        <w:tc>
          <w:tcPr>
            <w:tcW w:w="3708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144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1.Сокращение количества дорожно-транспортных происшествий, в том числе и с пострадавшими.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2.Повышение уровня воспитания правовой культуры и законопослушного поведения участников дорожного движ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3.Профилактика детского дорожно-транспортного травматизма.</w:t>
            </w:r>
          </w:p>
        </w:tc>
      </w:tr>
      <w:tr w:rsidR="00A74A4D" w:rsidRPr="00841751" w:rsidTr="00ED4007">
        <w:trPr>
          <w:trHeight w:val="5091"/>
        </w:trPr>
        <w:tc>
          <w:tcPr>
            <w:tcW w:w="3708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144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 xml:space="preserve">1. Предупреждение опасного поведения детей дошкольного и школьного возраста, участников дорожного движения. 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2. 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3. Совершенствование системы профилактики детского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дорожно-транспортного травматизма, формирование у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детей навыков безопасного поведения на дорогах.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4. Снижение количества дорожно-транспортных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происшествий, в том числе с участием пешеходов.</w:t>
            </w:r>
          </w:p>
        </w:tc>
      </w:tr>
      <w:tr w:rsidR="00A74A4D" w:rsidRPr="00021026" w:rsidTr="00ED4007">
        <w:tc>
          <w:tcPr>
            <w:tcW w:w="3708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44" w:type="dxa"/>
          </w:tcPr>
          <w:p w:rsidR="00A74A4D" w:rsidRPr="00ED4007" w:rsidRDefault="00CA6032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19 – 2021</w:t>
            </w:r>
            <w:r w:rsidR="00A74A4D" w:rsidRPr="00ED4007">
              <w:rPr>
                <w:rFonts w:ascii="Times New Roman" w:eastAsia="TimesNewRomanPSMT" w:hAnsi="Times New Roman"/>
                <w:sz w:val="24"/>
                <w:szCs w:val="24"/>
              </w:rPr>
              <w:t xml:space="preserve"> годы</w:t>
            </w:r>
          </w:p>
        </w:tc>
      </w:tr>
      <w:tr w:rsidR="00A74A4D" w:rsidRPr="00021026" w:rsidTr="00ED4007">
        <w:tc>
          <w:tcPr>
            <w:tcW w:w="3708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 xml:space="preserve">Исполнители основных </w:t>
            </w: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мероприятий Программы</w:t>
            </w:r>
          </w:p>
        </w:tc>
        <w:tc>
          <w:tcPr>
            <w:tcW w:w="6144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B89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Руководители образовательных учрежден</w:t>
            </w:r>
            <w:r w:rsidR="00FB7001">
              <w:rPr>
                <w:rFonts w:ascii="Times New Roman" w:eastAsia="TimesNewRomanPSMT" w:hAnsi="Times New Roman"/>
                <w:sz w:val="24"/>
                <w:szCs w:val="24"/>
              </w:rPr>
              <w:t xml:space="preserve">ий, ОГИБДД  </w:t>
            </w:r>
            <w:r w:rsidR="00FB7001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ОМВД России по Тосненскому</w:t>
            </w:r>
            <w:r w:rsidRPr="00556B89">
              <w:rPr>
                <w:rFonts w:ascii="Times New Roman" w:eastAsia="TimesNewRomanPSMT" w:hAnsi="Times New Roman"/>
                <w:sz w:val="24"/>
                <w:szCs w:val="24"/>
              </w:rPr>
              <w:t xml:space="preserve"> району</w:t>
            </w:r>
            <w:r w:rsidRPr="00556B89">
              <w:rPr>
                <w:rFonts w:ascii="Times New Roman" w:hAnsi="Times New Roman"/>
                <w:sz w:val="24"/>
                <w:szCs w:val="24"/>
              </w:rPr>
              <w:t>, администрация</w:t>
            </w:r>
            <w:r w:rsidR="00FB7001">
              <w:rPr>
                <w:rFonts w:ascii="Times New Roman" w:hAnsi="Times New Roman"/>
                <w:sz w:val="24"/>
                <w:szCs w:val="24"/>
              </w:rPr>
              <w:t xml:space="preserve"> МО Тельмановское сель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</w:tr>
      <w:tr w:rsidR="00A74A4D" w:rsidRPr="00021026" w:rsidTr="00ED4007">
        <w:tc>
          <w:tcPr>
            <w:tcW w:w="3708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Предполагаемые объемы и источники финансирования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мероприятий Программы</w:t>
            </w:r>
          </w:p>
        </w:tc>
        <w:tc>
          <w:tcPr>
            <w:tcW w:w="6144" w:type="dxa"/>
          </w:tcPr>
          <w:p w:rsidR="00A74A4D" w:rsidRPr="00556B89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B89">
              <w:rPr>
                <w:rFonts w:ascii="Times New Roman" w:eastAsia="TimesNewRomanPSMT" w:hAnsi="Times New Roman"/>
                <w:sz w:val="24"/>
                <w:szCs w:val="24"/>
              </w:rPr>
              <w:t>Общий объем финансирования за счет средств местного</w:t>
            </w:r>
          </w:p>
          <w:p w:rsidR="00A74A4D" w:rsidRPr="00556B89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B89">
              <w:rPr>
                <w:rFonts w:ascii="Times New Roman" w:eastAsia="TimesNewRomanPSMT" w:hAnsi="Times New Roman"/>
                <w:sz w:val="24"/>
                <w:szCs w:val="24"/>
              </w:rPr>
              <w:t>бюджета и прочих поступлений составляет - 10,0 тысяч</w:t>
            </w:r>
          </w:p>
          <w:p w:rsidR="00A74A4D" w:rsidRPr="00556B89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B89">
              <w:rPr>
                <w:rFonts w:ascii="Times New Roman" w:eastAsia="TimesNewRomanPSMT" w:hAnsi="Times New Roman"/>
                <w:sz w:val="24"/>
                <w:szCs w:val="24"/>
              </w:rPr>
              <w:t>рублей, в том числе по годам:</w:t>
            </w:r>
          </w:p>
          <w:p w:rsidR="00A74A4D" w:rsidRPr="00556B89" w:rsidRDefault="00CA6032" w:rsidP="00E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 2019 год – 0,0 тыс. руб.</w:t>
            </w:r>
          </w:p>
          <w:p w:rsidR="00A74A4D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B89">
              <w:rPr>
                <w:rFonts w:ascii="Times New Roman" w:eastAsia="TimesNewRomanPSMT" w:hAnsi="Times New Roman"/>
                <w:sz w:val="24"/>
                <w:szCs w:val="24"/>
              </w:rPr>
              <w:t>- 2020 год – 10,0 тыс. руб.</w:t>
            </w:r>
          </w:p>
          <w:p w:rsidR="00CA6032" w:rsidRPr="00ED4007" w:rsidRDefault="00CA6032" w:rsidP="00E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 2021 год -  10,0 тыс.руб.</w:t>
            </w:r>
          </w:p>
        </w:tc>
      </w:tr>
      <w:tr w:rsidR="00A74A4D" w:rsidRPr="00021026" w:rsidTr="00ED4007">
        <w:tc>
          <w:tcPr>
            <w:tcW w:w="3708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Ожидаемые конечные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6144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Предложенные Программой мероприятия позволят решить ряд проблем, связанных с охраной жизни и здоровья участников дорожного движения: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- ежегодное снижение количества дорожно-транспортных происшествий, в том числе с участием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несовершеннолетних, пешеходов;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- увеличение доли учащихся, задействованных в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мероприятиях по профилактике дорожно-транспортных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происшествий;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- ежегодное повышение уровня законопослушного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поведения участников дорожного движения.</w:t>
            </w:r>
          </w:p>
        </w:tc>
      </w:tr>
      <w:tr w:rsidR="00A74A4D" w:rsidRPr="00021026" w:rsidTr="00ED4007">
        <w:tc>
          <w:tcPr>
            <w:tcW w:w="3708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Контроль за исполнением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44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Специалист адми</w:t>
            </w:r>
            <w:r w:rsidR="00FB7001">
              <w:rPr>
                <w:rFonts w:ascii="Times New Roman" w:eastAsia="TimesNewRomanPSMT" w:hAnsi="Times New Roman"/>
                <w:sz w:val="24"/>
                <w:szCs w:val="24"/>
              </w:rPr>
              <w:t>нистрации по ГО и ЧС Сидоров Н.Ю.</w:t>
            </w:r>
          </w:p>
        </w:tc>
      </w:tr>
    </w:tbl>
    <w:p w:rsidR="00A74A4D" w:rsidRPr="00021026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FB7001" w:rsidRDefault="00FB7001" w:rsidP="00C2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001" w:rsidRDefault="00FB7001" w:rsidP="00C2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4A4D" w:rsidRPr="00C2208C" w:rsidRDefault="00A74A4D" w:rsidP="00C2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208C">
        <w:rPr>
          <w:rFonts w:ascii="Times New Roman" w:hAnsi="Times New Roman"/>
          <w:b/>
          <w:bCs/>
          <w:sz w:val="24"/>
          <w:szCs w:val="24"/>
        </w:rPr>
        <w:t>I. Общие сведения</w:t>
      </w:r>
    </w:p>
    <w:p w:rsidR="00A74A4D" w:rsidRDefault="00A74A4D" w:rsidP="00674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Муниципальное обр</w:t>
      </w:r>
      <w:r w:rsidR="00FB7001">
        <w:rPr>
          <w:rFonts w:ascii="Times New Roman" w:eastAsia="TimesNewRomanPSMT" w:hAnsi="Times New Roman"/>
          <w:sz w:val="24"/>
          <w:szCs w:val="24"/>
        </w:rPr>
        <w:t>азование Тельмановское сельское</w:t>
      </w:r>
      <w:r>
        <w:rPr>
          <w:rFonts w:ascii="Times New Roman" w:eastAsia="TimesNewRomanPSMT" w:hAnsi="Times New Roman"/>
          <w:sz w:val="24"/>
          <w:szCs w:val="24"/>
        </w:rPr>
        <w:t xml:space="preserve"> поселение </w:t>
      </w:r>
      <w:r w:rsidRPr="007C0019">
        <w:rPr>
          <w:rFonts w:ascii="Times New Roman" w:hAnsi="Times New Roman"/>
          <w:sz w:val="24"/>
          <w:szCs w:val="24"/>
        </w:rPr>
        <w:t>расположен</w:t>
      </w:r>
      <w:r>
        <w:rPr>
          <w:rFonts w:ascii="Times New Roman" w:hAnsi="Times New Roman"/>
          <w:sz w:val="24"/>
          <w:szCs w:val="24"/>
        </w:rPr>
        <w:t>о</w:t>
      </w:r>
      <w:r w:rsidR="00FB7001">
        <w:rPr>
          <w:rFonts w:ascii="Times New Roman" w:hAnsi="Times New Roman"/>
          <w:sz w:val="24"/>
          <w:szCs w:val="24"/>
        </w:rPr>
        <w:t xml:space="preserve"> в северной части Тосненского  района</w:t>
      </w:r>
      <w:r w:rsidR="00AE275F">
        <w:rPr>
          <w:rFonts w:ascii="Times New Roman" w:hAnsi="Times New Roman"/>
          <w:sz w:val="24"/>
          <w:szCs w:val="24"/>
        </w:rPr>
        <w:t>,</w:t>
      </w:r>
      <w:r w:rsidR="00FB7001">
        <w:rPr>
          <w:rFonts w:ascii="Times New Roman" w:hAnsi="Times New Roman"/>
          <w:sz w:val="24"/>
          <w:szCs w:val="24"/>
        </w:rPr>
        <w:t xml:space="preserve"> на автодороге 41</w:t>
      </w:r>
      <w:r w:rsidR="00AE275F">
        <w:rPr>
          <w:rFonts w:ascii="Times New Roman" w:hAnsi="Times New Roman"/>
          <w:sz w:val="24"/>
          <w:szCs w:val="24"/>
        </w:rPr>
        <w:t>-169</w:t>
      </w:r>
      <w:r w:rsidR="00FB7001">
        <w:rPr>
          <w:rFonts w:ascii="Times New Roman" w:hAnsi="Times New Roman"/>
          <w:sz w:val="24"/>
          <w:szCs w:val="24"/>
        </w:rPr>
        <w:t xml:space="preserve"> (Подъезд к г. Колпино</w:t>
      </w:r>
      <w:r w:rsidRPr="007C0019">
        <w:rPr>
          <w:rFonts w:ascii="Times New Roman" w:hAnsi="Times New Roman"/>
          <w:sz w:val="24"/>
          <w:szCs w:val="24"/>
        </w:rPr>
        <w:t>), бл</w:t>
      </w:r>
      <w:r w:rsidR="00AE275F">
        <w:rPr>
          <w:rFonts w:ascii="Times New Roman" w:hAnsi="Times New Roman"/>
          <w:sz w:val="24"/>
          <w:szCs w:val="24"/>
        </w:rPr>
        <w:t>из границы с г.Колпино, на автодороге 41К-174 ( Подъезд к деревне Федоровское от автодороги Москва- Санкт-Петербург) Границу муниципального образования разделяют автомобильные трассы федерального значения М10 и М11.</w:t>
      </w:r>
    </w:p>
    <w:p w:rsidR="00A74A4D" w:rsidRDefault="00A74A4D" w:rsidP="0068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 образования имеются </w:t>
      </w:r>
      <w:r w:rsidR="00AE275F">
        <w:rPr>
          <w:rFonts w:ascii="Times New Roman" w:hAnsi="Times New Roman"/>
          <w:sz w:val="24"/>
          <w:szCs w:val="24"/>
        </w:rPr>
        <w:t>населенные пункты: Войскорово</w:t>
      </w:r>
      <w:r>
        <w:rPr>
          <w:rFonts w:ascii="Times New Roman" w:hAnsi="Times New Roman"/>
          <w:sz w:val="24"/>
          <w:szCs w:val="24"/>
        </w:rPr>
        <w:t xml:space="preserve">, </w:t>
      </w:r>
      <w:r w:rsidR="00AE275F">
        <w:rPr>
          <w:rFonts w:ascii="Times New Roman" w:hAnsi="Times New Roman"/>
          <w:sz w:val="24"/>
          <w:szCs w:val="24"/>
        </w:rPr>
        <w:t xml:space="preserve">Ям-Ижора, Пионер. </w:t>
      </w:r>
      <w:r>
        <w:rPr>
          <w:rFonts w:ascii="Times New Roman" w:hAnsi="Times New Roman"/>
          <w:sz w:val="24"/>
          <w:szCs w:val="24"/>
        </w:rPr>
        <w:t xml:space="preserve"> садоводства:</w:t>
      </w:r>
      <w:r w:rsidR="00AE275F">
        <w:rPr>
          <w:rFonts w:ascii="Times New Roman" w:hAnsi="Times New Roman"/>
          <w:sz w:val="24"/>
          <w:szCs w:val="24"/>
        </w:rPr>
        <w:t xml:space="preserve"> </w:t>
      </w:r>
      <w:r w:rsidR="00672433">
        <w:rPr>
          <w:rFonts w:ascii="Times New Roman" w:hAnsi="Times New Roman"/>
          <w:sz w:val="24"/>
          <w:szCs w:val="24"/>
        </w:rPr>
        <w:t>СНТ «</w:t>
      </w:r>
      <w:r w:rsidR="00AE275F">
        <w:rPr>
          <w:rFonts w:ascii="Times New Roman" w:hAnsi="Times New Roman"/>
          <w:sz w:val="24"/>
          <w:szCs w:val="24"/>
        </w:rPr>
        <w:t>НИИЭФА</w:t>
      </w:r>
      <w:r w:rsidR="00672433">
        <w:rPr>
          <w:rFonts w:ascii="Times New Roman" w:hAnsi="Times New Roman"/>
          <w:sz w:val="24"/>
          <w:szCs w:val="24"/>
        </w:rPr>
        <w:t>»</w:t>
      </w:r>
      <w:r w:rsidR="00AE275F">
        <w:rPr>
          <w:rFonts w:ascii="Times New Roman" w:hAnsi="Times New Roman"/>
          <w:sz w:val="24"/>
          <w:szCs w:val="24"/>
        </w:rPr>
        <w:t>,</w:t>
      </w:r>
      <w:r w:rsidR="00672433">
        <w:rPr>
          <w:rFonts w:ascii="Times New Roman" w:hAnsi="Times New Roman"/>
          <w:sz w:val="24"/>
          <w:szCs w:val="24"/>
        </w:rPr>
        <w:t xml:space="preserve">СНТ м-н </w:t>
      </w:r>
      <w:r w:rsidR="00AE275F">
        <w:rPr>
          <w:rFonts w:ascii="Times New Roman" w:hAnsi="Times New Roman"/>
          <w:sz w:val="24"/>
          <w:szCs w:val="24"/>
        </w:rPr>
        <w:t xml:space="preserve"> </w:t>
      </w:r>
      <w:r w:rsidR="00672433">
        <w:rPr>
          <w:rFonts w:ascii="Times New Roman" w:hAnsi="Times New Roman"/>
          <w:sz w:val="24"/>
          <w:szCs w:val="24"/>
        </w:rPr>
        <w:t>Самсоновка, СНТ « ФЛОРА», СНТ « Ижора», СНТ « Федоровское, СНТ « Ижорские паруса», ДНП « Ижорец», ТСН « Тихий уголок»</w:t>
      </w: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Ч</w:t>
      </w:r>
      <w:r w:rsidRPr="007C0019">
        <w:rPr>
          <w:rFonts w:ascii="Times New Roman" w:eastAsia="TimesNewRomanPSMT" w:hAnsi="Times New Roman"/>
          <w:sz w:val="24"/>
          <w:szCs w:val="24"/>
        </w:rPr>
        <w:t xml:space="preserve">исленность населения </w:t>
      </w:r>
      <w:r>
        <w:rPr>
          <w:rFonts w:ascii="Times New Roman" w:eastAsia="TimesNewRomanPSMT" w:hAnsi="Times New Roman"/>
          <w:sz w:val="24"/>
          <w:szCs w:val="24"/>
        </w:rPr>
        <w:t>муниципального образования</w:t>
      </w:r>
      <w:r w:rsidRPr="007C0019">
        <w:rPr>
          <w:rFonts w:ascii="Times New Roman" w:eastAsia="TimesNewRomanPSMT" w:hAnsi="Times New Roman"/>
          <w:sz w:val="24"/>
          <w:szCs w:val="24"/>
        </w:rPr>
        <w:t xml:space="preserve"> составляла </w:t>
      </w:r>
      <w:r w:rsidR="00672433">
        <w:rPr>
          <w:rFonts w:ascii="Times New Roman" w:eastAsia="TimesNewRomanPSMT" w:hAnsi="Times New Roman"/>
          <w:sz w:val="24"/>
          <w:szCs w:val="24"/>
        </w:rPr>
        <w:t>приблизительно 1</w:t>
      </w:r>
      <w:r w:rsidRPr="00556B89">
        <w:rPr>
          <w:rFonts w:ascii="Times New Roman" w:eastAsia="TimesNewRomanPSMT" w:hAnsi="Times New Roman"/>
          <w:sz w:val="24"/>
          <w:szCs w:val="24"/>
        </w:rPr>
        <w:t>4</w:t>
      </w:r>
      <w:r w:rsidR="00672433">
        <w:rPr>
          <w:rFonts w:ascii="Times New Roman" w:eastAsia="TimesNewRomanPSMT" w:hAnsi="Times New Roman"/>
          <w:sz w:val="24"/>
          <w:szCs w:val="24"/>
        </w:rPr>
        <w:t>23</w:t>
      </w:r>
      <w:r>
        <w:rPr>
          <w:rFonts w:ascii="Times New Roman" w:eastAsia="TimesNewRomanPSMT" w:hAnsi="Times New Roman"/>
          <w:sz w:val="24"/>
          <w:szCs w:val="24"/>
        </w:rPr>
        <w:t>0</w:t>
      </w:r>
      <w:r w:rsidRPr="00556B89">
        <w:rPr>
          <w:rFonts w:ascii="Times New Roman" w:eastAsia="TimesNewRomanPSMT" w:hAnsi="Times New Roman"/>
          <w:sz w:val="24"/>
          <w:szCs w:val="24"/>
        </w:rPr>
        <w:t xml:space="preserve"> человек</w:t>
      </w:r>
      <w:r w:rsidRPr="007C0019">
        <w:rPr>
          <w:rFonts w:ascii="Times New Roman" w:eastAsia="TimesNewRomanPSMT" w:hAnsi="Times New Roman"/>
          <w:sz w:val="24"/>
          <w:szCs w:val="24"/>
        </w:rPr>
        <w:t>.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A74A4D" w:rsidRPr="00C2208C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A74A4D" w:rsidRPr="00556B89" w:rsidRDefault="00A74A4D" w:rsidP="00C2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6B89">
        <w:rPr>
          <w:rFonts w:ascii="Times New Roman" w:hAnsi="Times New Roman"/>
          <w:b/>
          <w:bCs/>
          <w:sz w:val="24"/>
          <w:szCs w:val="24"/>
        </w:rPr>
        <w:t>II. Улично-дорожная сеть</w:t>
      </w:r>
    </w:p>
    <w:p w:rsidR="00A74A4D" w:rsidRPr="00556B89" w:rsidRDefault="00A74A4D" w:rsidP="009407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highlight w:val="yellow"/>
        </w:rPr>
      </w:pPr>
    </w:p>
    <w:tbl>
      <w:tblPr>
        <w:tblW w:w="9308" w:type="dxa"/>
        <w:tblInd w:w="98" w:type="dxa"/>
        <w:tblLook w:val="0000" w:firstRow="0" w:lastRow="0" w:firstColumn="0" w:lastColumn="0" w:noHBand="0" w:noVBand="0"/>
      </w:tblPr>
      <w:tblGrid>
        <w:gridCol w:w="473"/>
        <w:gridCol w:w="2803"/>
        <w:gridCol w:w="2302"/>
        <w:gridCol w:w="1960"/>
        <w:gridCol w:w="1770"/>
      </w:tblGrid>
      <w:tr w:rsidR="00A74A4D" w:rsidRPr="00556B89" w:rsidTr="00672433">
        <w:trPr>
          <w:trHeight w:val="315"/>
        </w:trPr>
        <w:tc>
          <w:tcPr>
            <w:tcW w:w="9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A4D" w:rsidRPr="00556B89" w:rsidRDefault="00A74A4D" w:rsidP="00E126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B89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</w:t>
            </w:r>
          </w:p>
        </w:tc>
      </w:tr>
      <w:tr w:rsidR="00A74A4D" w:rsidRPr="00556B89" w:rsidTr="00672433">
        <w:trPr>
          <w:trHeight w:val="276"/>
        </w:trPr>
        <w:tc>
          <w:tcPr>
            <w:tcW w:w="93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4D" w:rsidRPr="00556B89" w:rsidRDefault="00A74A4D" w:rsidP="006724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B89">
              <w:rPr>
                <w:rFonts w:ascii="Times New Roman" w:hAnsi="Times New Roman"/>
                <w:b/>
                <w:bCs/>
                <w:sz w:val="24"/>
                <w:szCs w:val="24"/>
              </w:rPr>
              <w:t>автомобильных дорог  и улиц, расположенных в границах                                                                                муниципального обр</w:t>
            </w:r>
            <w:r w:rsidR="00672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зования Тельмановское сельское </w:t>
            </w:r>
            <w:r w:rsidRPr="00556B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еление                                                                                                                   </w:t>
            </w:r>
            <w:r w:rsidR="00672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сненского района  </w:t>
            </w:r>
            <w:r w:rsidRPr="00556B89">
              <w:rPr>
                <w:rFonts w:ascii="Times New Roman" w:hAnsi="Times New Roman"/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A74A4D" w:rsidRPr="00556B89" w:rsidTr="00672433">
        <w:trPr>
          <w:trHeight w:val="276"/>
        </w:trPr>
        <w:tc>
          <w:tcPr>
            <w:tcW w:w="93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4D" w:rsidRPr="00556B89" w:rsidRDefault="00A74A4D" w:rsidP="00E126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4A4D" w:rsidRPr="00556B89" w:rsidTr="00672433">
        <w:trPr>
          <w:trHeight w:val="780"/>
        </w:trPr>
        <w:tc>
          <w:tcPr>
            <w:tcW w:w="93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4D" w:rsidRPr="00556B89" w:rsidRDefault="00A74A4D" w:rsidP="00E126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4A4D" w:rsidRPr="00556B89" w:rsidTr="00672433">
        <w:trPr>
          <w:trHeight w:val="9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4D" w:rsidRPr="00556B89" w:rsidRDefault="00A74A4D" w:rsidP="00672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A4D" w:rsidRPr="00556B89" w:rsidRDefault="00A74A4D" w:rsidP="00672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A4D" w:rsidRPr="00556B89" w:rsidRDefault="00A74A4D" w:rsidP="00672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Значение дорог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A4D" w:rsidRPr="00556B89" w:rsidRDefault="00A74A4D" w:rsidP="00672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A4D" w:rsidRPr="00556B89" w:rsidRDefault="00A74A4D" w:rsidP="00672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ая протяженность (п.м.)</w:t>
            </w:r>
          </w:p>
        </w:tc>
      </w:tr>
      <w:tr w:rsidR="00A74A4D" w:rsidRPr="00556B89" w:rsidTr="00672433">
        <w:trPr>
          <w:trHeight w:val="5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A4D" w:rsidRPr="00556B89" w:rsidRDefault="00A74A4D" w:rsidP="00672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A4D" w:rsidRPr="00556B89" w:rsidRDefault="00672433" w:rsidP="00672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Красноборска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A4D" w:rsidRPr="00556B89" w:rsidRDefault="00A74A4D" w:rsidP="00672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A4D" w:rsidRPr="00556B89" w:rsidRDefault="00A74A4D" w:rsidP="00672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A4D" w:rsidRPr="00556B89" w:rsidRDefault="00672433" w:rsidP="00672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  <w:r w:rsidR="00A74A4D" w:rsidRPr="00556B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74A4D" w:rsidRPr="00556B89" w:rsidTr="00DC7DF9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A4D" w:rsidRPr="00556B89" w:rsidRDefault="00A74A4D" w:rsidP="00DC7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A4D" w:rsidRPr="00556B89" w:rsidRDefault="00672433" w:rsidP="00E12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соединение ул.Красноборской с а/д «Подъезд к г.Колпино»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A4D" w:rsidRPr="00556B89" w:rsidRDefault="00A74A4D" w:rsidP="00672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A4D" w:rsidRPr="00556B89" w:rsidRDefault="00A74A4D" w:rsidP="00672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A4D" w:rsidRPr="00556B89" w:rsidRDefault="00672433" w:rsidP="00672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  <w:r w:rsidR="00A74A4D" w:rsidRPr="00556B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74A4D" w:rsidRPr="00556B89" w:rsidTr="00DC7DF9">
        <w:trPr>
          <w:trHeight w:val="5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A4D" w:rsidRPr="00556B89" w:rsidRDefault="00A74A4D" w:rsidP="00DC7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A4D" w:rsidRPr="00556B89" w:rsidRDefault="00672433" w:rsidP="00DC7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« Подъезд к г.Колпино»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A4D" w:rsidRPr="00556B89" w:rsidRDefault="00672433" w:rsidP="00DC7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r w:rsidR="00DC7DF9">
              <w:rPr>
                <w:rFonts w:ascii="Times New Roman" w:hAnsi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A4D" w:rsidRPr="00556B89" w:rsidRDefault="00A74A4D" w:rsidP="00DC7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A4D" w:rsidRPr="00556B89" w:rsidRDefault="00672433" w:rsidP="00DC7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,0</w:t>
            </w:r>
          </w:p>
        </w:tc>
      </w:tr>
      <w:tr w:rsidR="00A74A4D" w:rsidRPr="00556B89" w:rsidTr="00DC7DF9">
        <w:trPr>
          <w:trHeight w:val="5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A4D" w:rsidRPr="00556B89" w:rsidRDefault="00A74A4D" w:rsidP="00DC7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A4D" w:rsidRPr="00556B89" w:rsidRDefault="00A74A4D" w:rsidP="00DC7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 xml:space="preserve">а/д </w:t>
            </w:r>
            <w:r w:rsidR="00672433">
              <w:rPr>
                <w:rFonts w:ascii="Times New Roman" w:hAnsi="Times New Roman"/>
                <w:sz w:val="24"/>
                <w:szCs w:val="24"/>
              </w:rPr>
              <w:t>к деревне Федоровское от а/д Москва-Санкт-Петербур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A4D" w:rsidRPr="00556B89" w:rsidRDefault="00672433" w:rsidP="00DC7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r w:rsidR="00DC7DF9">
              <w:rPr>
                <w:rFonts w:ascii="Times New Roman" w:hAnsi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A4D" w:rsidRPr="00556B89" w:rsidRDefault="00A74A4D" w:rsidP="00DC7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A4D" w:rsidRPr="00556B89" w:rsidRDefault="00DC7DF9" w:rsidP="00DC7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,0</w:t>
            </w:r>
          </w:p>
        </w:tc>
      </w:tr>
      <w:tr w:rsidR="00A74A4D" w:rsidRPr="00556B89" w:rsidTr="00DC7DF9">
        <w:trPr>
          <w:trHeight w:val="51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A4D" w:rsidRPr="00556B89" w:rsidRDefault="00A74A4D" w:rsidP="00DC7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A4D" w:rsidRPr="00556B89" w:rsidRDefault="00DC7DF9" w:rsidP="00DC7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Ям-Ижора-Войскоров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A4D" w:rsidRPr="00556B89" w:rsidRDefault="00DC7DF9" w:rsidP="00DC7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A4D" w:rsidRPr="00556B89" w:rsidRDefault="00A74A4D" w:rsidP="00DC7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A4D" w:rsidRPr="00556B89" w:rsidRDefault="00DC7DF9" w:rsidP="00DC7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</w:tbl>
    <w:p w:rsidR="00A74A4D" w:rsidRPr="00556B89" w:rsidRDefault="00A74A4D" w:rsidP="009407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highlight w:val="yellow"/>
        </w:rPr>
      </w:pPr>
    </w:p>
    <w:p w:rsidR="00A74A4D" w:rsidRPr="00274F30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74F30">
        <w:rPr>
          <w:rFonts w:ascii="Times New Roman" w:eastAsia="TimesNewRomanPSMT" w:hAnsi="Times New Roman"/>
          <w:sz w:val="24"/>
          <w:szCs w:val="24"/>
        </w:rPr>
        <w:t>В поселке имеется пересечение автомобильной дороги регионального знач</w:t>
      </w:r>
      <w:r w:rsidR="00DC7DF9">
        <w:rPr>
          <w:rFonts w:ascii="Times New Roman" w:eastAsia="TimesNewRomanPSMT" w:hAnsi="Times New Roman"/>
          <w:sz w:val="24"/>
          <w:szCs w:val="24"/>
        </w:rPr>
        <w:t>ения с автодорогами федерального значения.</w:t>
      </w:r>
    </w:p>
    <w:p w:rsidR="00A74A4D" w:rsidRPr="00274F30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74F30">
        <w:rPr>
          <w:rFonts w:ascii="Times New Roman" w:eastAsia="TimesNewRomanPSMT" w:hAnsi="Times New Roman"/>
          <w:sz w:val="24"/>
          <w:szCs w:val="24"/>
        </w:rPr>
        <w:t>Основными недостатками улично-дорожной сети поселения являются:</w:t>
      </w:r>
    </w:p>
    <w:p w:rsidR="00A74A4D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74F30">
        <w:rPr>
          <w:rFonts w:ascii="Times New Roman" w:eastAsia="TimesNewRomanPSMT" w:hAnsi="Times New Roman"/>
          <w:sz w:val="24"/>
          <w:szCs w:val="24"/>
        </w:rPr>
        <w:t>- прохождение потоков грузового транспорта через центральную зону поселения;</w:t>
      </w:r>
    </w:p>
    <w:p w:rsidR="00DC7DF9" w:rsidRPr="00274F30" w:rsidRDefault="00DC7DF9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движение пешеходов ( детей) к школе и детским учреждениям через региональную дорогу.</w:t>
      </w:r>
    </w:p>
    <w:p w:rsidR="00A74A4D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74F30">
        <w:rPr>
          <w:rFonts w:ascii="Times New Roman" w:eastAsia="TimesNewRomanPSMT" w:hAnsi="Times New Roman"/>
          <w:sz w:val="24"/>
          <w:szCs w:val="24"/>
        </w:rPr>
        <w:t xml:space="preserve">- отсутствие необходимого количества автостоянок </w:t>
      </w:r>
      <w:r w:rsidR="00DC7DF9">
        <w:rPr>
          <w:rFonts w:ascii="Times New Roman" w:eastAsia="TimesNewRomanPSMT" w:hAnsi="Times New Roman"/>
          <w:sz w:val="24"/>
          <w:szCs w:val="24"/>
        </w:rPr>
        <w:t>у объектов массового посещения, гостевых автостоянок и пешеходных переходов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 w:rsidRPr="00451FA4">
        <w:rPr>
          <w:rFonts w:ascii="Times New Roman" w:eastAsia="TimesNewRomanPSMT" w:hAnsi="Times New Roman"/>
          <w:b/>
          <w:bCs/>
          <w:sz w:val="24"/>
          <w:szCs w:val="24"/>
        </w:rPr>
        <w:t>III.</w:t>
      </w: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b/>
          <w:bCs/>
          <w:sz w:val="24"/>
          <w:szCs w:val="24"/>
        </w:rPr>
        <w:t>Содержание проблемы и обоснование необходимости её решения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Решение проблемы обеспечения безопасности дорожного движения являетс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одной из важнейших задач современного общества. Проблема аварийности на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транспорте (далее - аварийность) приобрела особую остроту в последние годы в связ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с несоответствием существующей дорожно-транспортной инфраструктуры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отребностям общества в безопасном дорожном движении, недостаточной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эффективностью функционирования системы обеспечения дорожного движения,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низкой дисциплиной участников дорожного движения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К основным факторам, определяющим причины высокого уровня аварийности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следует отнести: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lastRenderedPageBreak/>
        <w:t>- пренебрежение требованиями безопасности дорожного движения со стороны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участников движения;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низкий уровень подготовки водителей транспортных средств;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недостаточный технический уровень дорожного хозяйства;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несовершенство технических средств организации дорожного движения;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Основной рост автопарка приходится на индивидуальных владельце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транспортных средств – физических лиц. Именно эта категория участников движени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сегодня определяет, и в будущем будет определять порядок на дорогах, и именно они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в большинстве случаев, являются виновниками дорожно-транспорт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исшествий, совершенных по причине нарушения правил дорожного движения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Таким образом, обстановка с обеспечением безопасности дорожного движени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на территории муниципального образования требует воспитания правовой культуры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формирования законопослушного поведения участников дорожного движения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Настоящая Программа позволит обеспечить комплексное и системное решени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вопросов и решения конкретных проблем на основе: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определения конкретных целей, задач и мероприятий;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концентрации ресурсов с целью реализации мероприятий, осуществляемых 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сфере обеспечения безопасности дорожного движения;</w:t>
      </w:r>
    </w:p>
    <w:p w:rsidR="00A74A4D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повышения эффективности управления в области обеспечения безопасност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дорожного движения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 w:rsidRPr="00451FA4">
        <w:rPr>
          <w:rFonts w:ascii="Times New Roman" w:eastAsia="TimesNewRomanPSMT" w:hAnsi="Times New Roman"/>
          <w:b/>
          <w:bCs/>
          <w:sz w:val="24"/>
          <w:szCs w:val="24"/>
        </w:rPr>
        <w:t>IV. Основные цели и задачи, срок реализации программы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Целями муниципальной программы являются: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1.Сокращение количества дорожно-транспортных происшествий, в том числе и с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острадавшими;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2.Повышение уровня воспитания правовой культуры и законопослушно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оведения участников дорожного движения;</w:t>
      </w:r>
    </w:p>
    <w:p w:rsidR="00A74A4D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3.Профилактика детского дорожно-транспортного травматизма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Для достижения этих цели необходимо решения следующих задач: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1. Предупреждение опасного поведения детей дошкольного и школьно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возраста, участников дорожного движения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2. Создание комплексной системы профилактики дорожно-транспорт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исшествий в целях формирования у участников дорожного движения стереотипа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законопослушного поведения и негативного отношения к правонарушениям в сфер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дорожного движения, реализация программы правового воспитания участнико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дорожного движения, культуры их поведения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3. Совершенствование системы профилактики детского дорожно-транспортно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травматизма, формирование у детей навыков безопасного поведения на дорогах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4. Снижение количества дорожно-транспортных происшествий, в том числе с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участием пешеходов.</w:t>
      </w:r>
    </w:p>
    <w:p w:rsidR="00A74A4D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Срок реализации Программы 201</w:t>
      </w:r>
      <w:r>
        <w:rPr>
          <w:rFonts w:ascii="Times New Roman" w:eastAsia="TimesNewRomanPSMT" w:hAnsi="Times New Roman"/>
          <w:sz w:val="24"/>
          <w:szCs w:val="24"/>
        </w:rPr>
        <w:t>9</w:t>
      </w:r>
      <w:r w:rsidR="00CA6032">
        <w:rPr>
          <w:rFonts w:ascii="Times New Roman" w:eastAsia="TimesNewRomanPSMT" w:hAnsi="Times New Roman"/>
          <w:sz w:val="24"/>
          <w:szCs w:val="24"/>
        </w:rPr>
        <w:t xml:space="preserve"> - 2021</w:t>
      </w:r>
      <w:r w:rsidRPr="00451FA4">
        <w:rPr>
          <w:rFonts w:ascii="Times New Roman" w:eastAsia="TimesNewRomanPSMT" w:hAnsi="Times New Roman"/>
          <w:sz w:val="24"/>
          <w:szCs w:val="24"/>
        </w:rPr>
        <w:t xml:space="preserve"> годы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FA4">
        <w:rPr>
          <w:rFonts w:ascii="Times New Roman" w:hAnsi="Times New Roman"/>
          <w:b/>
          <w:bCs/>
          <w:sz w:val="24"/>
          <w:szCs w:val="24"/>
        </w:rPr>
        <w:t>V. Перечень мероприятий программы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Мероприятия Программы систематизируется по следующим основным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направлениям: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разработка годовых межведомственных планов мероприятий по профилактик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детского дорожно-транспортного травматизма в учреждениях образования;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ведение в образовательных организациях пропагандистских кампаний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направленных на формирование у участников дорожного движения стереотипо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законопослушного поведения;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проведение уроков правовых знаний в образовательных организациях, 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рамках Всероссийской акции «Внимание – дети!» и других оперативн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-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филактических мероприятий;</w:t>
      </w:r>
    </w:p>
    <w:p w:rsidR="00A74A4D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проведение разъяснительной работы о видах ответственности за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тивоправные поступки, характерные для участников дорожного движения, виды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онятий об административной, гражданско-правовой, уголовной ответственност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участников дорожного движения.</w:t>
      </w:r>
    </w:p>
    <w:p w:rsidR="00A74A4D" w:rsidRPr="00451FA4" w:rsidRDefault="00A74A4D" w:rsidP="0011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 xml:space="preserve">Организация и проведение совместно </w:t>
      </w:r>
      <w:r w:rsidRPr="006818AE">
        <w:rPr>
          <w:rFonts w:ascii="Times New Roman" w:eastAsia="TimesNewRomanPSMT" w:hAnsi="Times New Roman"/>
          <w:sz w:val="24"/>
          <w:szCs w:val="24"/>
        </w:rPr>
        <w:t>с ОГ</w:t>
      </w:r>
      <w:r w:rsidR="00CA6032">
        <w:rPr>
          <w:rFonts w:ascii="Times New Roman" w:eastAsia="TimesNewRomanPSMT" w:hAnsi="Times New Roman"/>
          <w:sz w:val="24"/>
          <w:szCs w:val="24"/>
        </w:rPr>
        <w:t xml:space="preserve">ИБДД ОМВД России по Тосненскому </w:t>
      </w:r>
      <w:r w:rsidRPr="006818AE">
        <w:rPr>
          <w:rFonts w:ascii="Times New Roman" w:eastAsia="TimesNewRomanPSMT" w:hAnsi="Times New Roman"/>
          <w:sz w:val="24"/>
          <w:szCs w:val="24"/>
        </w:rPr>
        <w:t xml:space="preserve"> району Ленинградской области мероприятий для учащихся общеобразовательных и детей </w:t>
      </w:r>
      <w:r w:rsidRPr="006818AE">
        <w:rPr>
          <w:rFonts w:ascii="Times New Roman" w:eastAsia="TimesNewRomanPSMT" w:hAnsi="Times New Roman"/>
          <w:sz w:val="24"/>
          <w:szCs w:val="24"/>
        </w:rPr>
        <w:lastRenderedPageBreak/>
        <w:t>дошкольных образовательных учреждений муниципального образования</w:t>
      </w:r>
      <w:r>
        <w:rPr>
          <w:rFonts w:ascii="Times New Roman" w:eastAsia="TimesNewRomanPSMT" w:hAnsi="Times New Roman"/>
          <w:sz w:val="24"/>
          <w:szCs w:val="24"/>
        </w:rPr>
        <w:t>.</w:t>
      </w:r>
      <w:r w:rsidRPr="0011770E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Перечень мероприятий указан в приложение №1.</w:t>
      </w:r>
    </w:p>
    <w:p w:rsidR="00A74A4D" w:rsidRPr="00451FA4" w:rsidRDefault="00A74A4D" w:rsidP="0068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FA4">
        <w:rPr>
          <w:rFonts w:ascii="Times New Roman" w:hAnsi="Times New Roman"/>
          <w:b/>
          <w:bCs/>
          <w:sz w:val="24"/>
          <w:szCs w:val="24"/>
        </w:rPr>
        <w:t>VI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1FA4">
        <w:rPr>
          <w:rFonts w:ascii="Times New Roman" w:hAnsi="Times New Roman"/>
          <w:b/>
          <w:bCs/>
          <w:sz w:val="24"/>
          <w:szCs w:val="24"/>
        </w:rPr>
        <w:t>Ресурсное обеспечение программы</w:t>
      </w:r>
    </w:p>
    <w:p w:rsidR="00A74A4D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 xml:space="preserve">Ресурсное </w:t>
      </w:r>
      <w:r w:rsidRPr="00451FA4">
        <w:rPr>
          <w:rFonts w:ascii="Times New Roman" w:hAnsi="Times New Roman"/>
          <w:sz w:val="24"/>
          <w:szCs w:val="24"/>
        </w:rPr>
        <w:t xml:space="preserve">обеспечение реализации Программы </w:t>
      </w:r>
      <w:r w:rsidRPr="00451FA4">
        <w:rPr>
          <w:rFonts w:ascii="Times New Roman" w:eastAsia="TimesNewRomanPSMT" w:hAnsi="Times New Roman"/>
          <w:sz w:val="24"/>
          <w:szCs w:val="24"/>
        </w:rPr>
        <w:t>- за счет всех источнико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финансирования, планируемое с учетом возможностей ее реализации, с учетом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действующих расходных обязательств и необходимых дополнительных средств пр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 xml:space="preserve">эффективном взаимодействии всех участников Программы. </w:t>
      </w:r>
    </w:p>
    <w:p w:rsidR="00A74A4D" w:rsidRPr="00274F30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74F30">
        <w:rPr>
          <w:rFonts w:ascii="Times New Roman" w:eastAsia="TimesNewRomanPSMT" w:hAnsi="Times New Roman"/>
          <w:sz w:val="24"/>
          <w:szCs w:val="24"/>
        </w:rPr>
        <w:t>Финансирование Программы осуществляется за счет средств местного бюджета.</w:t>
      </w:r>
    </w:p>
    <w:p w:rsidR="00A74A4D" w:rsidRPr="00274F30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74F30">
        <w:rPr>
          <w:rFonts w:ascii="Times New Roman" w:eastAsia="TimesNewRomanPSMT" w:hAnsi="Times New Roman"/>
          <w:sz w:val="24"/>
          <w:szCs w:val="24"/>
        </w:rPr>
        <w:t>Общий о</w:t>
      </w:r>
      <w:r w:rsidR="00CA6032">
        <w:rPr>
          <w:rFonts w:ascii="Times New Roman" w:eastAsia="TimesNewRomanPSMT" w:hAnsi="Times New Roman"/>
          <w:sz w:val="24"/>
          <w:szCs w:val="24"/>
        </w:rPr>
        <w:t>бъем финансирования составляет 2</w:t>
      </w:r>
      <w:r w:rsidRPr="00274F30">
        <w:rPr>
          <w:rFonts w:ascii="Times New Roman" w:eastAsia="TimesNewRomanPSMT" w:hAnsi="Times New Roman"/>
          <w:sz w:val="24"/>
          <w:szCs w:val="24"/>
        </w:rPr>
        <w:t>0,0 тысяч рублей, в том числе по годам:</w:t>
      </w:r>
    </w:p>
    <w:p w:rsidR="00A74A4D" w:rsidRPr="00274F30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74F30">
        <w:rPr>
          <w:rFonts w:ascii="Times New Roman" w:eastAsia="TimesNewRomanPSMT" w:hAnsi="Times New Roman"/>
          <w:sz w:val="24"/>
          <w:szCs w:val="24"/>
        </w:rPr>
        <w:t>- 2019 год – 0,0 тыс. руб.,</w:t>
      </w:r>
    </w:p>
    <w:p w:rsidR="00A74A4D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74F30">
        <w:rPr>
          <w:rFonts w:ascii="Times New Roman" w:eastAsia="TimesNewRomanPSMT" w:hAnsi="Times New Roman"/>
          <w:sz w:val="24"/>
          <w:szCs w:val="24"/>
        </w:rPr>
        <w:t>- 2020 год – 10,0 тыс. руб.,</w:t>
      </w:r>
    </w:p>
    <w:p w:rsidR="00CA6032" w:rsidRPr="00451FA4" w:rsidRDefault="00CA6032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2021 год -  10,0 тыс.руб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Объемы финансирования Программы носят прогнозный характер и подлежат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уточнению в установленном порядке при формировании бюджета на очередной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финансовый год.</w:t>
      </w:r>
    </w:p>
    <w:p w:rsidR="00A74A4D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FA4">
        <w:rPr>
          <w:rFonts w:ascii="Times New Roman" w:hAnsi="Times New Roman"/>
          <w:b/>
          <w:bCs/>
          <w:sz w:val="24"/>
          <w:szCs w:val="24"/>
        </w:rPr>
        <w:t>VII. Механизм реализации Программы, организация управления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FA4">
        <w:rPr>
          <w:rFonts w:ascii="Times New Roman" w:hAnsi="Times New Roman"/>
          <w:b/>
          <w:bCs/>
          <w:sz w:val="24"/>
          <w:szCs w:val="24"/>
        </w:rPr>
        <w:t>Программой, контроль за ходом её реализации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Механизм реализации Программы базируется на принципах четко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разграничения полномочий и ответственности всех исполнителей Программы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Решение задач по формированию и эффективному управлению реализацией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граммы будет осуществляться путем обоснованного выбора форм и методо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управления.</w:t>
      </w:r>
    </w:p>
    <w:p w:rsidR="00A74A4D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Исполнители мероприятий Программы несут ответственность за и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качественное и своевременное выполнение, рациональное использование финансов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средств и ресурсов, выделяемых на реализацию Программы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51FA4">
        <w:rPr>
          <w:rFonts w:ascii="Times New Roman" w:hAnsi="Times New Roman"/>
          <w:b/>
          <w:bCs/>
          <w:sz w:val="24"/>
          <w:szCs w:val="24"/>
        </w:rPr>
        <w:t>VIII. Оценка социально – экономической эффективности Программы</w:t>
      </w:r>
    </w:p>
    <w:p w:rsidR="00A74A4D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Предложенные Программой мероприятия позволяют решать ряд социаль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блем, связанных с охраной жизни и здоровья участников дорожного движения.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граммные мероприятия направлены на формирование общественно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сознания в части повышения дисциплины участников движения на автомобиль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дорогах</w:t>
      </w:r>
      <w:r>
        <w:rPr>
          <w:rFonts w:ascii="Times New Roman" w:eastAsia="TimesNewRomanPSMT" w:hAnsi="Times New Roman"/>
          <w:sz w:val="24"/>
          <w:szCs w:val="24"/>
        </w:rPr>
        <w:t xml:space="preserve">. </w:t>
      </w:r>
      <w:r w:rsidRPr="00451FA4">
        <w:rPr>
          <w:rFonts w:ascii="Times New Roman" w:eastAsia="TimesNewRomanPSMT" w:hAnsi="Times New Roman"/>
          <w:sz w:val="24"/>
          <w:szCs w:val="24"/>
        </w:rPr>
        <w:t>Реализация программных мероприятий позволит приостановить рост дорожно-транспортных происшествий с пострадавшими и снизить их количество, обеспечить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безопасные условия движения на автомобильных дорогах местного значения обще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ользования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A74A4D" w:rsidRPr="00451FA4" w:rsidRDefault="00A74A4D" w:rsidP="005F7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FA4">
        <w:rPr>
          <w:rFonts w:ascii="Times New Roman" w:hAnsi="Times New Roman"/>
          <w:b/>
          <w:bCs/>
          <w:sz w:val="24"/>
          <w:szCs w:val="24"/>
        </w:rPr>
        <w:t>IX. Целевые показатели и индикаторы Программы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Для оценки эффективности и результативности решения задач, определен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граммой предполагается использование системы целевых показателей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Ожидаемый эффект от реализации Программы: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ежегодное снижение, до 10%, количества дорожно-транспорт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исшествий, в том числе с участием несовершеннолетних и пешеходов;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 xml:space="preserve">- увеличение доли учащихся, до 80%, задействованных </w:t>
      </w:r>
      <w:r w:rsidRPr="00451FA4">
        <w:rPr>
          <w:rFonts w:ascii="Times New Roman" w:hAnsi="Times New Roman"/>
          <w:sz w:val="24"/>
          <w:szCs w:val="24"/>
        </w:rPr>
        <w:t>в мероприятиях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1FA4">
        <w:rPr>
          <w:rFonts w:ascii="Times New Roman" w:hAnsi="Times New Roman"/>
          <w:sz w:val="24"/>
          <w:szCs w:val="24"/>
        </w:rPr>
        <w:t>профилактике дорожно</w:t>
      </w:r>
      <w:r w:rsidRPr="00451FA4">
        <w:rPr>
          <w:rFonts w:ascii="Times New Roman" w:eastAsia="TimesNewRomanPSMT" w:hAnsi="Times New Roman"/>
          <w:sz w:val="24"/>
          <w:szCs w:val="24"/>
        </w:rPr>
        <w:t>-транспортных происшествий;</w:t>
      </w:r>
    </w:p>
    <w:p w:rsidR="00A74A4D" w:rsidRDefault="00A74A4D" w:rsidP="005F7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ежегодное повышение уровня законопослушного поведения участнико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дорожного движения.</w:t>
      </w:r>
    </w:p>
    <w:p w:rsidR="00A74A4D" w:rsidRDefault="00A74A4D" w:rsidP="005F7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F7A05">
        <w:rPr>
          <w:rFonts w:ascii="Times New Roman" w:eastAsia="TimesNewRomanPSMT" w:hAnsi="Times New Roman"/>
          <w:sz w:val="24"/>
          <w:szCs w:val="24"/>
        </w:rPr>
        <w:t>Таким образом, использование программно-целевого метода позволит существенно повысить воспитание правовой культуры и формирования законопослушного поведения участников дорожного движения. Важно, чтобы участники дорожного движени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</w:t>
      </w:r>
      <w:r>
        <w:rPr>
          <w:rFonts w:ascii="Times New Roman" w:eastAsia="TimesNewRomanPSMT" w:hAnsi="Times New Roman"/>
          <w:sz w:val="24"/>
          <w:szCs w:val="24"/>
        </w:rPr>
        <w:t xml:space="preserve"> правонарушения и юридическую ответственность, которая предусмотрена за них.</w:t>
      </w:r>
    </w:p>
    <w:p w:rsidR="00A74A4D" w:rsidRPr="00C2208C" w:rsidRDefault="00A74A4D" w:rsidP="005F7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74A4D" w:rsidRDefault="00A74A4D" w:rsidP="00981048">
      <w:pPr>
        <w:pStyle w:val="Default"/>
        <w:rPr>
          <w:sz w:val="20"/>
          <w:szCs w:val="20"/>
        </w:rPr>
      </w:pPr>
    </w:p>
    <w:p w:rsidR="00CA6032" w:rsidRDefault="00CA6032" w:rsidP="00981048">
      <w:pPr>
        <w:pStyle w:val="Default"/>
        <w:jc w:val="right"/>
        <w:rPr>
          <w:sz w:val="20"/>
          <w:szCs w:val="20"/>
        </w:rPr>
      </w:pPr>
    </w:p>
    <w:p w:rsidR="00CA6032" w:rsidRDefault="00CA6032" w:rsidP="00981048">
      <w:pPr>
        <w:pStyle w:val="Default"/>
        <w:jc w:val="right"/>
        <w:rPr>
          <w:sz w:val="20"/>
          <w:szCs w:val="20"/>
        </w:rPr>
      </w:pPr>
    </w:p>
    <w:p w:rsidR="00CA6032" w:rsidRDefault="00CA6032" w:rsidP="00981048">
      <w:pPr>
        <w:pStyle w:val="Default"/>
        <w:jc w:val="right"/>
        <w:rPr>
          <w:sz w:val="20"/>
          <w:szCs w:val="20"/>
        </w:rPr>
      </w:pPr>
    </w:p>
    <w:p w:rsidR="00CA6032" w:rsidRDefault="00CA6032" w:rsidP="00981048">
      <w:pPr>
        <w:pStyle w:val="Default"/>
        <w:jc w:val="right"/>
        <w:rPr>
          <w:sz w:val="20"/>
          <w:szCs w:val="20"/>
        </w:rPr>
      </w:pPr>
    </w:p>
    <w:p w:rsidR="00CA6032" w:rsidRDefault="00CA6032" w:rsidP="00981048">
      <w:pPr>
        <w:pStyle w:val="Default"/>
        <w:jc w:val="right"/>
        <w:rPr>
          <w:sz w:val="20"/>
          <w:szCs w:val="20"/>
        </w:rPr>
      </w:pPr>
    </w:p>
    <w:p w:rsidR="00CA6032" w:rsidRDefault="00CA6032" w:rsidP="00981048">
      <w:pPr>
        <w:pStyle w:val="Default"/>
        <w:jc w:val="right"/>
        <w:rPr>
          <w:sz w:val="20"/>
          <w:szCs w:val="20"/>
        </w:rPr>
      </w:pPr>
    </w:p>
    <w:p w:rsidR="00A74A4D" w:rsidRPr="000766CD" w:rsidRDefault="00A74A4D" w:rsidP="00981048">
      <w:pPr>
        <w:pStyle w:val="Default"/>
        <w:jc w:val="right"/>
        <w:rPr>
          <w:sz w:val="20"/>
          <w:szCs w:val="20"/>
        </w:rPr>
      </w:pPr>
      <w:r w:rsidRPr="000766CD">
        <w:rPr>
          <w:sz w:val="20"/>
          <w:szCs w:val="20"/>
        </w:rPr>
        <w:t xml:space="preserve">Приложение №1 </w:t>
      </w:r>
    </w:p>
    <w:p w:rsidR="00A74A4D" w:rsidRPr="000766CD" w:rsidRDefault="00A74A4D" w:rsidP="00981048">
      <w:pPr>
        <w:pStyle w:val="Default"/>
        <w:jc w:val="right"/>
        <w:rPr>
          <w:sz w:val="20"/>
          <w:szCs w:val="20"/>
        </w:rPr>
      </w:pPr>
      <w:r w:rsidRPr="000766CD">
        <w:rPr>
          <w:sz w:val="20"/>
          <w:szCs w:val="20"/>
        </w:rPr>
        <w:t xml:space="preserve">к муниципальной программе </w:t>
      </w:r>
    </w:p>
    <w:p w:rsidR="00A74A4D" w:rsidRPr="000766CD" w:rsidRDefault="00A74A4D" w:rsidP="00981048">
      <w:pPr>
        <w:pStyle w:val="Default"/>
        <w:jc w:val="right"/>
        <w:rPr>
          <w:sz w:val="20"/>
          <w:szCs w:val="20"/>
        </w:rPr>
      </w:pPr>
      <w:r w:rsidRPr="000766CD">
        <w:rPr>
          <w:sz w:val="20"/>
          <w:szCs w:val="20"/>
        </w:rPr>
        <w:t xml:space="preserve">«Формирование законопослушного </w:t>
      </w:r>
    </w:p>
    <w:p w:rsidR="00A74A4D" w:rsidRPr="000766CD" w:rsidRDefault="00A74A4D" w:rsidP="00981048">
      <w:pPr>
        <w:pStyle w:val="Default"/>
        <w:jc w:val="right"/>
        <w:rPr>
          <w:sz w:val="20"/>
          <w:szCs w:val="20"/>
        </w:rPr>
      </w:pPr>
      <w:r w:rsidRPr="000766CD">
        <w:rPr>
          <w:sz w:val="20"/>
          <w:szCs w:val="20"/>
        </w:rPr>
        <w:t xml:space="preserve">поведения участников дорожного движения в </w:t>
      </w:r>
    </w:p>
    <w:p w:rsidR="00CA6032" w:rsidRDefault="00A74A4D" w:rsidP="00CA60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766CD">
        <w:rPr>
          <w:rFonts w:ascii="Times New Roman" w:hAnsi="Times New Roman"/>
          <w:sz w:val="20"/>
          <w:szCs w:val="20"/>
        </w:rPr>
        <w:t xml:space="preserve">муниципальном образовании </w:t>
      </w:r>
    </w:p>
    <w:p w:rsidR="00CA6032" w:rsidRDefault="00CA6032" w:rsidP="00CA60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ьмановское сельское поселение </w:t>
      </w:r>
    </w:p>
    <w:p w:rsidR="00CA6032" w:rsidRDefault="00CA6032" w:rsidP="00CA6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Тосненского района </w:t>
      </w:r>
      <w:r w:rsidR="00A74A4D" w:rsidRPr="000766CD">
        <w:rPr>
          <w:rFonts w:ascii="Times New Roman" w:hAnsi="Times New Roman"/>
          <w:sz w:val="20"/>
          <w:szCs w:val="20"/>
        </w:rPr>
        <w:t>Ленинградской области</w:t>
      </w:r>
    </w:p>
    <w:p w:rsidR="00A74A4D" w:rsidRPr="00CA6032" w:rsidRDefault="00CA6032" w:rsidP="00CA6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A74A4D" w:rsidRPr="000766CD">
        <w:rPr>
          <w:rFonts w:ascii="Times New Roman" w:hAnsi="Times New Roman"/>
          <w:sz w:val="20"/>
          <w:szCs w:val="20"/>
        </w:rPr>
        <w:t xml:space="preserve"> </w:t>
      </w:r>
      <w:r w:rsidR="00C7524B">
        <w:rPr>
          <w:rFonts w:ascii="Times New Roman" w:eastAsia="TimesNewRomanPSMT" w:hAnsi="Times New Roman"/>
          <w:sz w:val="20"/>
          <w:szCs w:val="20"/>
        </w:rPr>
        <w:t>на 2019-2021</w:t>
      </w:r>
      <w:r w:rsidR="00A74A4D" w:rsidRPr="000766CD">
        <w:rPr>
          <w:rFonts w:ascii="Times New Roman" w:eastAsia="TimesNewRomanPSMT" w:hAnsi="Times New Roman"/>
          <w:sz w:val="20"/>
          <w:szCs w:val="20"/>
        </w:rPr>
        <w:t xml:space="preserve"> годы</w:t>
      </w:r>
      <w:r w:rsidR="00A74A4D" w:rsidRPr="000766CD">
        <w:rPr>
          <w:rFonts w:ascii="Times New Roman" w:hAnsi="Times New Roman"/>
          <w:sz w:val="20"/>
          <w:szCs w:val="20"/>
        </w:rPr>
        <w:t>»</w:t>
      </w:r>
      <w:r w:rsidR="00A74A4D">
        <w:t xml:space="preserve"> </w:t>
      </w:r>
    </w:p>
    <w:p w:rsidR="00A74A4D" w:rsidRDefault="00A74A4D" w:rsidP="000766CD">
      <w:pPr>
        <w:jc w:val="right"/>
        <w:rPr>
          <w:rFonts w:ascii="Times New Roman" w:hAnsi="Times New Roman"/>
          <w:bCs/>
          <w:sz w:val="24"/>
          <w:szCs w:val="24"/>
        </w:rPr>
      </w:pPr>
    </w:p>
    <w:p w:rsidR="00A74A4D" w:rsidRPr="000766CD" w:rsidRDefault="00A74A4D" w:rsidP="000766CD">
      <w:pPr>
        <w:pStyle w:val="Default"/>
        <w:jc w:val="center"/>
      </w:pPr>
      <w:r w:rsidRPr="000766CD">
        <w:t>Перечень мероприятий</w:t>
      </w:r>
    </w:p>
    <w:p w:rsidR="00A74A4D" w:rsidRPr="000766CD" w:rsidRDefault="00A74A4D" w:rsidP="000766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66CD">
        <w:rPr>
          <w:rFonts w:ascii="Times New Roman" w:hAnsi="Times New Roman"/>
          <w:sz w:val="24"/>
          <w:szCs w:val="24"/>
        </w:rPr>
        <w:t>муниципальной программы «Формирование законопослушного поведения участников дорожного движения в муниципальном обр</w:t>
      </w:r>
      <w:r w:rsidR="00CA6032">
        <w:rPr>
          <w:rFonts w:ascii="Times New Roman" w:hAnsi="Times New Roman"/>
          <w:sz w:val="24"/>
          <w:szCs w:val="24"/>
        </w:rPr>
        <w:t xml:space="preserve">азовании Тельмановское сельское </w:t>
      </w:r>
      <w:r w:rsidRPr="000766CD">
        <w:rPr>
          <w:rFonts w:ascii="Times New Roman" w:hAnsi="Times New Roman"/>
          <w:sz w:val="24"/>
          <w:szCs w:val="24"/>
        </w:rPr>
        <w:t xml:space="preserve"> поселение</w:t>
      </w:r>
    </w:p>
    <w:p w:rsidR="00A74A4D" w:rsidRDefault="00CA6032" w:rsidP="000766C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сненского района </w:t>
      </w:r>
      <w:r w:rsidR="00A74A4D" w:rsidRPr="000766CD">
        <w:rPr>
          <w:rFonts w:ascii="Times New Roman" w:hAnsi="Times New Roman"/>
          <w:sz w:val="24"/>
          <w:szCs w:val="24"/>
        </w:rPr>
        <w:t xml:space="preserve">Ленинградской области </w:t>
      </w:r>
      <w:r>
        <w:rPr>
          <w:rFonts w:ascii="Times New Roman" w:eastAsia="TimesNewRomanPSMT" w:hAnsi="Times New Roman"/>
          <w:sz w:val="24"/>
          <w:szCs w:val="24"/>
        </w:rPr>
        <w:t>на 2019-2021</w:t>
      </w:r>
      <w:r w:rsidR="00A74A4D" w:rsidRPr="000766CD">
        <w:rPr>
          <w:rFonts w:ascii="Times New Roman" w:eastAsia="TimesNewRomanPSMT" w:hAnsi="Times New Roman"/>
          <w:sz w:val="24"/>
          <w:szCs w:val="24"/>
        </w:rPr>
        <w:t xml:space="preserve"> годы</w:t>
      </w:r>
      <w:r w:rsidR="00A74A4D" w:rsidRPr="000766CD">
        <w:rPr>
          <w:rFonts w:ascii="Times New Roman" w:hAnsi="Times New Roman"/>
          <w:sz w:val="24"/>
          <w:szCs w:val="24"/>
        </w:rPr>
        <w:t>»</w:t>
      </w:r>
    </w:p>
    <w:p w:rsidR="00A74A4D" w:rsidRDefault="00A74A4D" w:rsidP="000766C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403"/>
        <w:gridCol w:w="1701"/>
        <w:gridCol w:w="709"/>
        <w:gridCol w:w="850"/>
        <w:gridCol w:w="742"/>
        <w:gridCol w:w="30"/>
        <w:gridCol w:w="788"/>
        <w:gridCol w:w="708"/>
        <w:gridCol w:w="1575"/>
      </w:tblGrid>
      <w:tr w:rsidR="00CA6032" w:rsidTr="00C7524B">
        <w:trPr>
          <w:trHeight w:val="1987"/>
        </w:trPr>
        <w:tc>
          <w:tcPr>
            <w:tcW w:w="425" w:type="dxa"/>
          </w:tcPr>
          <w:p w:rsidR="00CA6032" w:rsidRPr="00375C99" w:rsidRDefault="00CA6032" w:rsidP="00963C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75C9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03" w:type="dxa"/>
            <w:vAlign w:val="center"/>
          </w:tcPr>
          <w:p w:rsidR="00CA6032" w:rsidRPr="00375C99" w:rsidRDefault="00CA6032" w:rsidP="0096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C99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CA6032" w:rsidRPr="00F84B88" w:rsidRDefault="00C7524B" w:rsidP="0096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н</w:t>
            </w:r>
            <w:r w:rsidR="00CA6032" w:rsidRPr="00F84B88">
              <w:rPr>
                <w:rFonts w:ascii="Times New Roman" w:eastAsia="TimesNewRomanPSMT" w:hAnsi="Times New Roman"/>
                <w:sz w:val="24"/>
                <w:szCs w:val="24"/>
              </w:rPr>
              <w:t>аименование</w:t>
            </w:r>
          </w:p>
          <w:p w:rsidR="00CA6032" w:rsidRPr="00F84B88" w:rsidRDefault="00CA6032" w:rsidP="0096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4B88">
              <w:rPr>
                <w:rFonts w:ascii="Times New Roman" w:eastAsia="TimesNewRomanPSMT" w:hAnsi="Times New Roman"/>
                <w:sz w:val="24"/>
                <w:szCs w:val="24"/>
              </w:rPr>
              <w:t>показателя</w:t>
            </w:r>
          </w:p>
          <w:p w:rsidR="00CA6032" w:rsidRPr="00375C99" w:rsidRDefault="00CA6032" w:rsidP="0096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88">
              <w:rPr>
                <w:rFonts w:ascii="Times New Roman" w:eastAsia="TimesNewRomanPSMT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Align w:val="center"/>
          </w:tcPr>
          <w:p w:rsidR="00C7524B" w:rsidRDefault="00C7524B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524B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 w:rsidR="00C752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A6032" w:rsidRPr="00375C99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</w:p>
          <w:p w:rsidR="00CA6032" w:rsidRDefault="00CA6032" w:rsidP="003D13C1">
            <w:pPr>
              <w:spacing w:after="0" w:line="240" w:lineRule="auto"/>
              <w:ind w:hanging="8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6032" w:rsidRPr="00F84B88" w:rsidRDefault="00C7524B" w:rsidP="0096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. знач.</w:t>
            </w:r>
          </w:p>
        </w:tc>
        <w:tc>
          <w:tcPr>
            <w:tcW w:w="742" w:type="dxa"/>
          </w:tcPr>
          <w:p w:rsidR="00CA6032" w:rsidRDefault="00CA6032" w:rsidP="0096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032" w:rsidRDefault="00CA6032" w:rsidP="0096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032" w:rsidRDefault="00CA6032" w:rsidP="0096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032" w:rsidRPr="00375C99" w:rsidRDefault="00CA6032" w:rsidP="0096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18" w:type="dxa"/>
            <w:gridSpan w:val="2"/>
          </w:tcPr>
          <w:p w:rsidR="00C7524B" w:rsidRDefault="00C7524B" w:rsidP="0096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524B" w:rsidRDefault="00C7524B" w:rsidP="0096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524B" w:rsidRDefault="00C7524B" w:rsidP="0096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032" w:rsidRPr="00375C99" w:rsidRDefault="00CA6032" w:rsidP="0096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CA6032" w:rsidRDefault="00CA6032" w:rsidP="0096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032" w:rsidRDefault="00CA6032" w:rsidP="0096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032" w:rsidRDefault="00CA6032" w:rsidP="0096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032" w:rsidRPr="00375C99" w:rsidRDefault="00CA6032" w:rsidP="0096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575" w:type="dxa"/>
          </w:tcPr>
          <w:p w:rsidR="00CA6032" w:rsidRDefault="00CA6032" w:rsidP="0096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032" w:rsidRDefault="00CA6032" w:rsidP="0096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032" w:rsidRPr="00375C99" w:rsidRDefault="00CA6032" w:rsidP="0096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ое значение</w:t>
            </w:r>
          </w:p>
        </w:tc>
      </w:tr>
      <w:tr w:rsidR="00CA6032" w:rsidRPr="003D13C1" w:rsidTr="00C7524B">
        <w:tc>
          <w:tcPr>
            <w:tcW w:w="425" w:type="dxa"/>
          </w:tcPr>
          <w:p w:rsidR="00CA6032" w:rsidRPr="003D13C1" w:rsidRDefault="00CA6032" w:rsidP="001B0A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CA6032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Организация и проведение в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униципальных школьных и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ошкольных образовательных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чреждениях  акции "Неделя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безопасности" в рамках Международной недели</w:t>
            </w:r>
          </w:p>
          <w:p w:rsidR="00CA6032" w:rsidRPr="003D13C1" w:rsidRDefault="00CA6032" w:rsidP="003D13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безопасности на дорогах</w:t>
            </w:r>
          </w:p>
        </w:tc>
        <w:tc>
          <w:tcPr>
            <w:tcW w:w="1701" w:type="dxa"/>
          </w:tcPr>
          <w:p w:rsidR="00CA6032" w:rsidRPr="003D13C1" w:rsidRDefault="00C7524B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образоват.</w:t>
            </w:r>
            <w:r w:rsidR="00CA6032" w:rsidRPr="003D13C1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</w:t>
            </w:r>
          </w:p>
        </w:tc>
        <w:tc>
          <w:tcPr>
            <w:tcW w:w="709" w:type="dxa"/>
          </w:tcPr>
          <w:p w:rsidR="00CA6032" w:rsidRPr="003D13C1" w:rsidRDefault="00C7524B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="00CA6032" w:rsidRPr="003D13C1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</w:p>
        </w:tc>
        <w:tc>
          <w:tcPr>
            <w:tcW w:w="850" w:type="dxa"/>
          </w:tcPr>
          <w:p w:rsidR="00CA6032" w:rsidRPr="003D13C1" w:rsidRDefault="00C7524B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8" w:type="dxa"/>
            <w:gridSpan w:val="2"/>
          </w:tcPr>
          <w:p w:rsidR="00CA6032" w:rsidRPr="003D13C1" w:rsidRDefault="00CA6032" w:rsidP="00CA60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величение доли учащихся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действованных в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ероприятиях по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филактике ДТП</w:t>
            </w:r>
          </w:p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6032" w:rsidRPr="003D13C1" w:rsidTr="00C7524B">
        <w:tc>
          <w:tcPr>
            <w:tcW w:w="425" w:type="dxa"/>
          </w:tcPr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Организация и проведение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роков правовых знаний в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чреждениях в рамка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Всероссийской акции</w:t>
            </w:r>
          </w:p>
          <w:p w:rsidR="00CA6032" w:rsidRPr="003D13C1" w:rsidRDefault="00CA6032" w:rsidP="003D13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«Внимание – дети»</w:t>
            </w:r>
          </w:p>
        </w:tc>
        <w:tc>
          <w:tcPr>
            <w:tcW w:w="1701" w:type="dxa"/>
          </w:tcPr>
          <w:p w:rsidR="00CA6032" w:rsidRPr="003D13C1" w:rsidRDefault="00C7524B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</w:t>
            </w:r>
            <w:r w:rsidR="00CA6032" w:rsidRPr="003D13C1">
              <w:rPr>
                <w:rFonts w:ascii="Times New Roman" w:hAnsi="Times New Roman"/>
                <w:bCs/>
                <w:sz w:val="24"/>
                <w:szCs w:val="24"/>
              </w:rPr>
              <w:t>во мероприятий</w:t>
            </w:r>
          </w:p>
        </w:tc>
        <w:tc>
          <w:tcPr>
            <w:tcW w:w="709" w:type="dxa"/>
          </w:tcPr>
          <w:p w:rsidR="00CA6032" w:rsidRPr="003D13C1" w:rsidRDefault="00C7524B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="00CA6032" w:rsidRPr="003D13C1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</w:p>
        </w:tc>
        <w:tc>
          <w:tcPr>
            <w:tcW w:w="850" w:type="dxa"/>
          </w:tcPr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8" w:type="dxa"/>
            <w:gridSpan w:val="2"/>
          </w:tcPr>
          <w:p w:rsidR="00CA6032" w:rsidRPr="003D13C1" w:rsidRDefault="00C7524B" w:rsidP="00CA60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6032" w:rsidRPr="003D13C1" w:rsidRDefault="00C7524B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величение доли учащихся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действованных в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ероприятиях по</w:t>
            </w:r>
          </w:p>
          <w:p w:rsidR="00CA6032" w:rsidRPr="003D13C1" w:rsidRDefault="00CA6032" w:rsidP="003D1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филактике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 xml:space="preserve"> ДТП</w:t>
            </w:r>
          </w:p>
        </w:tc>
      </w:tr>
      <w:tr w:rsidR="00CA6032" w:rsidRPr="003D13C1" w:rsidTr="00C7524B">
        <w:tc>
          <w:tcPr>
            <w:tcW w:w="425" w:type="dxa"/>
          </w:tcPr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ведение в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образовательных</w:t>
            </w:r>
          </w:p>
          <w:p w:rsidR="00CA6032" w:rsidRPr="003D13C1" w:rsidRDefault="00C7524B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="00CA6032" w:rsidRPr="003D13C1">
              <w:rPr>
                <w:rFonts w:ascii="Times New Roman" w:eastAsia="TimesNewRomanPSMT" w:hAnsi="Times New Roman"/>
                <w:sz w:val="24"/>
                <w:szCs w:val="24"/>
              </w:rPr>
              <w:t>рганизациях</w:t>
            </w:r>
            <w:r w:rsidR="00CA6032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CA6032" w:rsidRPr="003D13C1">
              <w:rPr>
                <w:rFonts w:ascii="Times New Roman" w:eastAsia="TimesNewRomanPSMT" w:hAnsi="Times New Roman"/>
                <w:sz w:val="24"/>
                <w:szCs w:val="24"/>
              </w:rPr>
              <w:t>пропагандистских кампаний,</w:t>
            </w:r>
            <w:r w:rsidR="00CA6032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CA6032" w:rsidRPr="003D13C1">
              <w:rPr>
                <w:rFonts w:ascii="Times New Roman" w:eastAsia="TimesNewRomanPSMT" w:hAnsi="Times New Roman"/>
                <w:sz w:val="24"/>
                <w:szCs w:val="24"/>
              </w:rPr>
              <w:t>направленных на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формирование у участников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орожного движ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стереотипов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конопослушного поведения</w:t>
            </w:r>
          </w:p>
          <w:p w:rsidR="00CA6032" w:rsidRPr="003D13C1" w:rsidRDefault="00CA6032" w:rsidP="003D1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частников дорожн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вижения</w:t>
            </w:r>
          </w:p>
        </w:tc>
        <w:tc>
          <w:tcPr>
            <w:tcW w:w="1701" w:type="dxa"/>
          </w:tcPr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Количество обученных</w:t>
            </w:r>
          </w:p>
        </w:tc>
        <w:tc>
          <w:tcPr>
            <w:tcW w:w="709" w:type="dxa"/>
          </w:tcPr>
          <w:p w:rsidR="00CA6032" w:rsidRPr="003D13C1" w:rsidRDefault="00C7524B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CA6032" w:rsidRPr="003D13C1">
              <w:rPr>
                <w:rFonts w:ascii="Times New Roman" w:hAnsi="Times New Roman"/>
                <w:bCs/>
                <w:sz w:val="24"/>
                <w:szCs w:val="24"/>
              </w:rPr>
              <w:t>ел.</w:t>
            </w:r>
          </w:p>
        </w:tc>
        <w:tc>
          <w:tcPr>
            <w:tcW w:w="850" w:type="dxa"/>
          </w:tcPr>
          <w:p w:rsidR="00CA6032" w:rsidRPr="003D13C1" w:rsidRDefault="00C7524B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42" w:type="dxa"/>
          </w:tcPr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8" w:type="dxa"/>
            <w:gridSpan w:val="2"/>
          </w:tcPr>
          <w:p w:rsidR="00CA6032" w:rsidRPr="003D13C1" w:rsidRDefault="00C7524B" w:rsidP="00CA60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75" w:type="dxa"/>
          </w:tcPr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величение доли учащихся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действованных в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ероприятиях по</w:t>
            </w:r>
          </w:p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филакти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е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 xml:space="preserve"> ДТП</w:t>
            </w:r>
          </w:p>
        </w:tc>
      </w:tr>
      <w:tr w:rsidR="00CA6032" w:rsidRPr="003D13C1" w:rsidTr="00C7524B">
        <w:tc>
          <w:tcPr>
            <w:tcW w:w="425" w:type="dxa"/>
          </w:tcPr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CA6032" w:rsidRPr="003D13C1" w:rsidRDefault="00CA6032" w:rsidP="003D1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Совещание по актуальным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вопросам обеспе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безопасности дорожн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 xml:space="preserve">движения </w:t>
            </w:r>
          </w:p>
        </w:tc>
        <w:tc>
          <w:tcPr>
            <w:tcW w:w="1701" w:type="dxa"/>
          </w:tcPr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о мероприятий</w:t>
            </w:r>
          </w:p>
        </w:tc>
        <w:tc>
          <w:tcPr>
            <w:tcW w:w="709" w:type="dxa"/>
          </w:tcPr>
          <w:p w:rsidR="00CA6032" w:rsidRPr="003D13C1" w:rsidRDefault="00C7524B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="00CA6032" w:rsidRPr="003D13C1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</w:p>
        </w:tc>
        <w:tc>
          <w:tcPr>
            <w:tcW w:w="850" w:type="dxa"/>
          </w:tcPr>
          <w:p w:rsidR="00CA6032" w:rsidRPr="003D13C1" w:rsidRDefault="00C7524B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2"/>
          </w:tcPr>
          <w:p w:rsidR="00CA6032" w:rsidRPr="003D13C1" w:rsidRDefault="00CA6032" w:rsidP="00CA60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Сокращение количества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орожно-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транспортных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исшествий с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острадавшими</w:t>
            </w:r>
          </w:p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4A4D" w:rsidRPr="003D13C1" w:rsidTr="00C7524B">
        <w:tc>
          <w:tcPr>
            <w:tcW w:w="425" w:type="dxa"/>
          </w:tcPr>
          <w:p w:rsidR="00A74A4D" w:rsidRPr="003D13C1" w:rsidRDefault="00A74A4D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03" w:type="dxa"/>
          </w:tcPr>
          <w:p w:rsidR="00A74A4D" w:rsidRPr="003D13C1" w:rsidRDefault="00A74A4D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Размещение материалов 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ведении в образовательных</w:t>
            </w:r>
          </w:p>
          <w:p w:rsidR="00A74A4D" w:rsidRPr="003D13C1" w:rsidRDefault="00A74A4D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чреждениях мероприятий по</w:t>
            </w:r>
          </w:p>
          <w:p w:rsidR="00A74A4D" w:rsidRPr="003D13C1" w:rsidRDefault="00A74A4D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формированию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конопослушного повед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частников дорожного</w:t>
            </w:r>
          </w:p>
          <w:p w:rsidR="00A74A4D" w:rsidRPr="003D13C1" w:rsidRDefault="00A74A4D" w:rsidP="003D1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вижения и профилактик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орожно-транспортн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травматизма сред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несовершеннолетних н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интернет ресурсах</w:t>
            </w:r>
          </w:p>
        </w:tc>
        <w:tc>
          <w:tcPr>
            <w:tcW w:w="1701" w:type="dxa"/>
          </w:tcPr>
          <w:p w:rsidR="00A74A4D" w:rsidRPr="003D13C1" w:rsidRDefault="00A74A4D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709" w:type="dxa"/>
          </w:tcPr>
          <w:p w:rsidR="00A74A4D" w:rsidRPr="003D13C1" w:rsidRDefault="00C7524B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="00A74A4D" w:rsidRPr="003D13C1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</w:p>
        </w:tc>
        <w:tc>
          <w:tcPr>
            <w:tcW w:w="3118" w:type="dxa"/>
            <w:gridSpan w:val="5"/>
          </w:tcPr>
          <w:p w:rsidR="00A74A4D" w:rsidRPr="003D13C1" w:rsidRDefault="00A74A4D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По мере приведения мероприятий</w:t>
            </w:r>
          </w:p>
        </w:tc>
        <w:tc>
          <w:tcPr>
            <w:tcW w:w="1575" w:type="dxa"/>
          </w:tcPr>
          <w:p w:rsidR="00A74A4D" w:rsidRPr="003D13C1" w:rsidRDefault="00A74A4D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величение доли учащихся</w:t>
            </w:r>
          </w:p>
          <w:p w:rsidR="00A74A4D" w:rsidRPr="003D13C1" w:rsidRDefault="00A74A4D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действованных в</w:t>
            </w:r>
          </w:p>
          <w:p w:rsidR="00A74A4D" w:rsidRPr="003D13C1" w:rsidRDefault="00A74A4D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ероприятиях по</w:t>
            </w:r>
          </w:p>
          <w:p w:rsidR="00A74A4D" w:rsidRPr="003D13C1" w:rsidRDefault="00A74A4D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филактике ДТП</w:t>
            </w:r>
          </w:p>
        </w:tc>
      </w:tr>
      <w:tr w:rsidR="00CA6032" w:rsidRPr="003D13C1" w:rsidTr="00C7524B">
        <w:tc>
          <w:tcPr>
            <w:tcW w:w="425" w:type="dxa"/>
          </w:tcPr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ведение соревнований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игр, конкурсов творчески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работ среди детей п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безопасности дорожного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 xml:space="preserve">движения </w:t>
            </w:r>
            <w:r w:rsidR="00C7524B">
              <w:rPr>
                <w:rFonts w:ascii="Times New Roman" w:eastAsia="TimesNewRomanPSMT" w:hAnsi="Times New Roman"/>
                <w:sz w:val="24"/>
                <w:szCs w:val="24"/>
              </w:rPr>
              <w:t xml:space="preserve">( поселковые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соревнования «Безопасно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колесо», конкурсы и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викторины по ПДД в летни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етских оздоровительных</w:t>
            </w:r>
          </w:p>
          <w:p w:rsidR="00CA6032" w:rsidRPr="003D13C1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лагерях, участие в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всероссийских соревнования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«Безопасное колесо»)</w:t>
            </w:r>
          </w:p>
        </w:tc>
        <w:tc>
          <w:tcPr>
            <w:tcW w:w="1701" w:type="dxa"/>
          </w:tcPr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709" w:type="dxa"/>
          </w:tcPr>
          <w:p w:rsidR="00CA6032" w:rsidRPr="003D13C1" w:rsidRDefault="00C7524B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="00CA6032" w:rsidRPr="003D13C1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</w:p>
        </w:tc>
        <w:tc>
          <w:tcPr>
            <w:tcW w:w="850" w:type="dxa"/>
          </w:tcPr>
          <w:p w:rsidR="00CA6032" w:rsidRPr="003D13C1" w:rsidRDefault="00C7524B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</w:tcPr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:rsidR="00CA6032" w:rsidRPr="003D13C1" w:rsidRDefault="00CA6032" w:rsidP="00CA60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CA6032" w:rsidRPr="00C7524B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7524B">
              <w:rPr>
                <w:rFonts w:ascii="Times New Roman" w:eastAsia="TimesNewRomanPSMT" w:hAnsi="Times New Roman"/>
                <w:sz w:val="24"/>
                <w:szCs w:val="24"/>
              </w:rPr>
              <w:t>Увеличение доли учащихся</w:t>
            </w:r>
          </w:p>
          <w:p w:rsidR="00CA6032" w:rsidRPr="00C7524B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7524B">
              <w:rPr>
                <w:rFonts w:ascii="Times New Roman" w:eastAsia="TimesNewRomanPSMT" w:hAnsi="Times New Roman"/>
                <w:sz w:val="24"/>
                <w:szCs w:val="24"/>
              </w:rPr>
              <w:t>задействованных в</w:t>
            </w:r>
          </w:p>
          <w:p w:rsidR="00CA6032" w:rsidRPr="00C7524B" w:rsidRDefault="00CA6032" w:rsidP="003D1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7524B">
              <w:rPr>
                <w:rFonts w:ascii="Times New Roman" w:eastAsia="TimesNewRomanPSMT" w:hAnsi="Times New Roman"/>
                <w:sz w:val="24"/>
                <w:szCs w:val="24"/>
              </w:rPr>
              <w:t>мероприятиях по</w:t>
            </w:r>
          </w:p>
          <w:p w:rsidR="00CA6032" w:rsidRPr="003D13C1" w:rsidRDefault="00CA6032" w:rsidP="003D1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24B">
              <w:rPr>
                <w:rFonts w:ascii="Times New Roman" w:eastAsia="TimesNewRomanPSMT" w:hAnsi="Times New Roman"/>
                <w:sz w:val="24"/>
                <w:szCs w:val="24"/>
              </w:rPr>
              <w:t>профилактике ДТП</w:t>
            </w:r>
          </w:p>
        </w:tc>
      </w:tr>
    </w:tbl>
    <w:p w:rsidR="00A74A4D" w:rsidRPr="003D13C1" w:rsidRDefault="00A74A4D" w:rsidP="003D13C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sectPr w:rsidR="00A74A4D" w:rsidRPr="003D13C1" w:rsidSect="00021848">
      <w:pgSz w:w="11905" w:h="16838"/>
      <w:pgMar w:top="426" w:right="851" w:bottom="567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6B300F4"/>
    <w:multiLevelType w:val="multilevel"/>
    <w:tmpl w:val="A150F76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D"/>
    <w:rsid w:val="00016FF0"/>
    <w:rsid w:val="00021026"/>
    <w:rsid w:val="00021848"/>
    <w:rsid w:val="0003047C"/>
    <w:rsid w:val="000407D2"/>
    <w:rsid w:val="0005037B"/>
    <w:rsid w:val="0006121C"/>
    <w:rsid w:val="000766CD"/>
    <w:rsid w:val="00090D31"/>
    <w:rsid w:val="000A5024"/>
    <w:rsid w:val="000D0836"/>
    <w:rsid w:val="000D56D4"/>
    <w:rsid w:val="001061BE"/>
    <w:rsid w:val="00107551"/>
    <w:rsid w:val="00107D03"/>
    <w:rsid w:val="00107E11"/>
    <w:rsid w:val="0011770E"/>
    <w:rsid w:val="001213CF"/>
    <w:rsid w:val="001321B7"/>
    <w:rsid w:val="001423C8"/>
    <w:rsid w:val="0016313D"/>
    <w:rsid w:val="001824E1"/>
    <w:rsid w:val="001870B1"/>
    <w:rsid w:val="00193AB9"/>
    <w:rsid w:val="001A7655"/>
    <w:rsid w:val="001B0ABD"/>
    <w:rsid w:val="001D5DB0"/>
    <w:rsid w:val="001E552D"/>
    <w:rsid w:val="001F0D5A"/>
    <w:rsid w:val="00201C07"/>
    <w:rsid w:val="0020714A"/>
    <w:rsid w:val="00230A0A"/>
    <w:rsid w:val="00231152"/>
    <w:rsid w:val="00242FA8"/>
    <w:rsid w:val="00245C21"/>
    <w:rsid w:val="002566C8"/>
    <w:rsid w:val="00274F30"/>
    <w:rsid w:val="00285BCB"/>
    <w:rsid w:val="00292D35"/>
    <w:rsid w:val="00295291"/>
    <w:rsid w:val="002A1FA5"/>
    <w:rsid w:val="002B104A"/>
    <w:rsid w:val="002C07F8"/>
    <w:rsid w:val="002E2980"/>
    <w:rsid w:val="002E734D"/>
    <w:rsid w:val="002F03E0"/>
    <w:rsid w:val="002F0F10"/>
    <w:rsid w:val="002F13FB"/>
    <w:rsid w:val="003015E4"/>
    <w:rsid w:val="00301F17"/>
    <w:rsid w:val="00302BD0"/>
    <w:rsid w:val="00375C99"/>
    <w:rsid w:val="00375DF4"/>
    <w:rsid w:val="00392076"/>
    <w:rsid w:val="0039510F"/>
    <w:rsid w:val="003A506B"/>
    <w:rsid w:val="003B56E0"/>
    <w:rsid w:val="003B5D7B"/>
    <w:rsid w:val="003B6755"/>
    <w:rsid w:val="003D13C1"/>
    <w:rsid w:val="003F2E0C"/>
    <w:rsid w:val="00420851"/>
    <w:rsid w:val="00422C5F"/>
    <w:rsid w:val="00425DCC"/>
    <w:rsid w:val="00451FA4"/>
    <w:rsid w:val="00456F30"/>
    <w:rsid w:val="004C2C3E"/>
    <w:rsid w:val="004C5745"/>
    <w:rsid w:val="004E2F4D"/>
    <w:rsid w:val="004F0254"/>
    <w:rsid w:val="004F1415"/>
    <w:rsid w:val="004F6630"/>
    <w:rsid w:val="005051B6"/>
    <w:rsid w:val="00513080"/>
    <w:rsid w:val="00521EFC"/>
    <w:rsid w:val="00530334"/>
    <w:rsid w:val="005336BA"/>
    <w:rsid w:val="00542598"/>
    <w:rsid w:val="00553577"/>
    <w:rsid w:val="00556B89"/>
    <w:rsid w:val="0055786F"/>
    <w:rsid w:val="005710AC"/>
    <w:rsid w:val="005A3513"/>
    <w:rsid w:val="005F7A05"/>
    <w:rsid w:val="00605C76"/>
    <w:rsid w:val="006156A7"/>
    <w:rsid w:val="00625D1A"/>
    <w:rsid w:val="00635E3D"/>
    <w:rsid w:val="00637C03"/>
    <w:rsid w:val="00647019"/>
    <w:rsid w:val="00671874"/>
    <w:rsid w:val="00671AA9"/>
    <w:rsid w:val="00672433"/>
    <w:rsid w:val="0067404D"/>
    <w:rsid w:val="006818AE"/>
    <w:rsid w:val="0069439C"/>
    <w:rsid w:val="00695A77"/>
    <w:rsid w:val="00697BA0"/>
    <w:rsid w:val="006D4864"/>
    <w:rsid w:val="006E2AE4"/>
    <w:rsid w:val="006E45D0"/>
    <w:rsid w:val="00701F32"/>
    <w:rsid w:val="00725292"/>
    <w:rsid w:val="00736AD0"/>
    <w:rsid w:val="007377C2"/>
    <w:rsid w:val="007537D9"/>
    <w:rsid w:val="0075458C"/>
    <w:rsid w:val="00766185"/>
    <w:rsid w:val="007760FE"/>
    <w:rsid w:val="00786DB2"/>
    <w:rsid w:val="007B6097"/>
    <w:rsid w:val="007C0019"/>
    <w:rsid w:val="007C128C"/>
    <w:rsid w:val="007C3C14"/>
    <w:rsid w:val="007E720A"/>
    <w:rsid w:val="00804230"/>
    <w:rsid w:val="00830A27"/>
    <w:rsid w:val="00841751"/>
    <w:rsid w:val="00850450"/>
    <w:rsid w:val="008607A3"/>
    <w:rsid w:val="00863330"/>
    <w:rsid w:val="008649E0"/>
    <w:rsid w:val="008754F8"/>
    <w:rsid w:val="00886721"/>
    <w:rsid w:val="00894E89"/>
    <w:rsid w:val="008952B1"/>
    <w:rsid w:val="00896EF6"/>
    <w:rsid w:val="008A3F61"/>
    <w:rsid w:val="008A6F75"/>
    <w:rsid w:val="008B756C"/>
    <w:rsid w:val="008D392F"/>
    <w:rsid w:val="008D7C4D"/>
    <w:rsid w:val="008D7DD7"/>
    <w:rsid w:val="008F4736"/>
    <w:rsid w:val="00911DD8"/>
    <w:rsid w:val="00925A95"/>
    <w:rsid w:val="009407A5"/>
    <w:rsid w:val="009452C7"/>
    <w:rsid w:val="009466EA"/>
    <w:rsid w:val="00963C93"/>
    <w:rsid w:val="00977415"/>
    <w:rsid w:val="00981048"/>
    <w:rsid w:val="009819EE"/>
    <w:rsid w:val="00994F6A"/>
    <w:rsid w:val="009C27A8"/>
    <w:rsid w:val="009D4070"/>
    <w:rsid w:val="009E3A78"/>
    <w:rsid w:val="009F068F"/>
    <w:rsid w:val="00A366C3"/>
    <w:rsid w:val="00A47687"/>
    <w:rsid w:val="00A51910"/>
    <w:rsid w:val="00A6120B"/>
    <w:rsid w:val="00A62C0B"/>
    <w:rsid w:val="00A65CE5"/>
    <w:rsid w:val="00A74A4D"/>
    <w:rsid w:val="00A81C30"/>
    <w:rsid w:val="00A94B7B"/>
    <w:rsid w:val="00AA59F6"/>
    <w:rsid w:val="00AA651E"/>
    <w:rsid w:val="00AB1081"/>
    <w:rsid w:val="00AC34CF"/>
    <w:rsid w:val="00AC7CFE"/>
    <w:rsid w:val="00AD5230"/>
    <w:rsid w:val="00AE275F"/>
    <w:rsid w:val="00AF0523"/>
    <w:rsid w:val="00AF61F7"/>
    <w:rsid w:val="00B06425"/>
    <w:rsid w:val="00B200B1"/>
    <w:rsid w:val="00B22588"/>
    <w:rsid w:val="00B25B9C"/>
    <w:rsid w:val="00B41109"/>
    <w:rsid w:val="00B453C0"/>
    <w:rsid w:val="00B45D15"/>
    <w:rsid w:val="00B466F1"/>
    <w:rsid w:val="00B56242"/>
    <w:rsid w:val="00B63537"/>
    <w:rsid w:val="00B76030"/>
    <w:rsid w:val="00B76420"/>
    <w:rsid w:val="00B96A88"/>
    <w:rsid w:val="00BA0D2E"/>
    <w:rsid w:val="00BA2B94"/>
    <w:rsid w:val="00BC39FD"/>
    <w:rsid w:val="00BD7207"/>
    <w:rsid w:val="00BE2609"/>
    <w:rsid w:val="00BE4B24"/>
    <w:rsid w:val="00C04AAE"/>
    <w:rsid w:val="00C2208C"/>
    <w:rsid w:val="00C26033"/>
    <w:rsid w:val="00C34DCA"/>
    <w:rsid w:val="00C41E38"/>
    <w:rsid w:val="00C5673D"/>
    <w:rsid w:val="00C707C8"/>
    <w:rsid w:val="00C7524B"/>
    <w:rsid w:val="00C76C82"/>
    <w:rsid w:val="00C85215"/>
    <w:rsid w:val="00C90E9D"/>
    <w:rsid w:val="00C95420"/>
    <w:rsid w:val="00C97FE9"/>
    <w:rsid w:val="00CA6032"/>
    <w:rsid w:val="00CC0030"/>
    <w:rsid w:val="00CD4389"/>
    <w:rsid w:val="00CD4A53"/>
    <w:rsid w:val="00CE6CD3"/>
    <w:rsid w:val="00CF1D17"/>
    <w:rsid w:val="00D03C4E"/>
    <w:rsid w:val="00D117A6"/>
    <w:rsid w:val="00D36D75"/>
    <w:rsid w:val="00D6576E"/>
    <w:rsid w:val="00D6670C"/>
    <w:rsid w:val="00D7305E"/>
    <w:rsid w:val="00D750EB"/>
    <w:rsid w:val="00D918E6"/>
    <w:rsid w:val="00D93663"/>
    <w:rsid w:val="00D938DC"/>
    <w:rsid w:val="00D93A2C"/>
    <w:rsid w:val="00D9603A"/>
    <w:rsid w:val="00DA3F70"/>
    <w:rsid w:val="00DA631B"/>
    <w:rsid w:val="00DB22DE"/>
    <w:rsid w:val="00DB63EE"/>
    <w:rsid w:val="00DC46AA"/>
    <w:rsid w:val="00DC7DF9"/>
    <w:rsid w:val="00DD644C"/>
    <w:rsid w:val="00DE4EC1"/>
    <w:rsid w:val="00DE5830"/>
    <w:rsid w:val="00DF4A63"/>
    <w:rsid w:val="00DF557D"/>
    <w:rsid w:val="00DF5ABF"/>
    <w:rsid w:val="00E126AD"/>
    <w:rsid w:val="00E268D4"/>
    <w:rsid w:val="00E3573C"/>
    <w:rsid w:val="00E35FF4"/>
    <w:rsid w:val="00E40A9C"/>
    <w:rsid w:val="00E41A76"/>
    <w:rsid w:val="00E72EF0"/>
    <w:rsid w:val="00E73BCC"/>
    <w:rsid w:val="00E87FDA"/>
    <w:rsid w:val="00E93089"/>
    <w:rsid w:val="00EA3675"/>
    <w:rsid w:val="00EA3D1A"/>
    <w:rsid w:val="00EC11AC"/>
    <w:rsid w:val="00ED4007"/>
    <w:rsid w:val="00EE7105"/>
    <w:rsid w:val="00EF68DB"/>
    <w:rsid w:val="00EF79A1"/>
    <w:rsid w:val="00EF7F2E"/>
    <w:rsid w:val="00F00029"/>
    <w:rsid w:val="00F1029A"/>
    <w:rsid w:val="00F36105"/>
    <w:rsid w:val="00F36C3B"/>
    <w:rsid w:val="00F43B11"/>
    <w:rsid w:val="00F44834"/>
    <w:rsid w:val="00F50243"/>
    <w:rsid w:val="00F52F23"/>
    <w:rsid w:val="00F80B58"/>
    <w:rsid w:val="00F84B88"/>
    <w:rsid w:val="00FB00ED"/>
    <w:rsid w:val="00FB7001"/>
    <w:rsid w:val="00FC0022"/>
    <w:rsid w:val="00FC4108"/>
    <w:rsid w:val="00FC7DCE"/>
    <w:rsid w:val="00FD04F5"/>
    <w:rsid w:val="00FE54E6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5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76618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66185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C39F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BC39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39F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C39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C39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C39F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C39F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eastAsia="Calibri" w:cs="Calibri"/>
    </w:rPr>
  </w:style>
  <w:style w:type="character" w:styleId="a4">
    <w:name w:val="Hyperlink"/>
    <w:uiPriority w:val="99"/>
    <w:rsid w:val="008A3F61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8A3F61"/>
    <w:pPr>
      <w:ind w:left="720"/>
    </w:pPr>
    <w:rPr>
      <w:rFonts w:cs="Calibri"/>
    </w:rPr>
  </w:style>
  <w:style w:type="paragraph" w:customStyle="1" w:styleId="consplusnormal0">
    <w:name w:val="consplusnormal"/>
    <w:basedOn w:val="a"/>
    <w:uiPriority w:val="99"/>
    <w:rsid w:val="00EE7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7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671AA9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rsid w:val="001F0D5A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F1415"/>
    <w:rPr>
      <w:rFonts w:eastAsia="Times New Roman" w:cs="Times New Roman"/>
      <w:sz w:val="16"/>
      <w:szCs w:val="16"/>
    </w:rPr>
  </w:style>
  <w:style w:type="table" w:styleId="a7">
    <w:name w:val="Table Grid"/>
    <w:basedOn w:val="a1"/>
    <w:uiPriority w:val="99"/>
    <w:locked/>
    <w:rsid w:val="001F0D5A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810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5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76618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66185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C39F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BC39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39F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C39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C39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C39F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C39F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eastAsia="Calibri" w:cs="Calibri"/>
    </w:rPr>
  </w:style>
  <w:style w:type="character" w:styleId="a4">
    <w:name w:val="Hyperlink"/>
    <w:uiPriority w:val="99"/>
    <w:rsid w:val="008A3F61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8A3F61"/>
    <w:pPr>
      <w:ind w:left="720"/>
    </w:pPr>
    <w:rPr>
      <w:rFonts w:cs="Calibri"/>
    </w:rPr>
  </w:style>
  <w:style w:type="paragraph" w:customStyle="1" w:styleId="consplusnormal0">
    <w:name w:val="consplusnormal"/>
    <w:basedOn w:val="a"/>
    <w:uiPriority w:val="99"/>
    <w:rsid w:val="00EE7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7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671AA9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rsid w:val="001F0D5A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F1415"/>
    <w:rPr>
      <w:rFonts w:eastAsia="Times New Roman" w:cs="Times New Roman"/>
      <w:sz w:val="16"/>
      <w:szCs w:val="16"/>
    </w:rPr>
  </w:style>
  <w:style w:type="table" w:styleId="a7">
    <w:name w:val="Table Grid"/>
    <w:basedOn w:val="a1"/>
    <w:uiPriority w:val="99"/>
    <w:locked/>
    <w:rsid w:val="001F0D5A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810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DAC0-DB52-4BDD-B14A-E1AB15E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CER</cp:lastModifiedBy>
  <cp:revision>2</cp:revision>
  <cp:lastPrinted>2019-10-10T10:44:00Z</cp:lastPrinted>
  <dcterms:created xsi:type="dcterms:W3CDTF">2019-10-14T12:11:00Z</dcterms:created>
  <dcterms:modified xsi:type="dcterms:W3CDTF">2019-10-14T12:11:00Z</dcterms:modified>
</cp:coreProperties>
</file>